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4FAC14" w14:textId="1BCE3103" w:rsidR="00466F7C" w:rsidRDefault="00466F7C" w:rsidP="00466F7C">
      <w:pPr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участник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ошедших в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66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у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многожанрового конкурса </w:t>
      </w:r>
    </w:p>
    <w:p w14:paraId="37893616" w14:textId="390322DA" w:rsidR="00466F7C" w:rsidRDefault="00466F7C" w:rsidP="00466F7C">
      <w:pPr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РИМОРСКАЯ ЗВЕЗ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</w:p>
    <w:p w14:paraId="3886CFA4" w14:textId="77777777" w:rsidR="00466F7C" w:rsidRDefault="00466F7C" w:rsidP="00466F7C">
      <w:pPr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ОБРАЗИТЕЛЬНОЕ ИСКУССТВО</w:t>
      </w:r>
    </w:p>
    <w:p w14:paraId="00000003" w14:textId="52029205" w:rsidR="00315965" w:rsidRPr="00466F7C" w:rsidRDefault="0031596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4656"/>
        <w:gridCol w:w="22"/>
        <w:gridCol w:w="3634"/>
        <w:gridCol w:w="477"/>
      </w:tblGrid>
      <w:tr w:rsidR="00466F7C" w:rsidRPr="00A4593B" w14:paraId="5B48F5FD" w14:textId="77777777" w:rsidTr="005E3E56">
        <w:trPr>
          <w:trHeight w:val="652"/>
        </w:trPr>
        <w:tc>
          <w:tcPr>
            <w:tcW w:w="704" w:type="dxa"/>
          </w:tcPr>
          <w:p w14:paraId="780A555A" w14:textId="77777777" w:rsidR="00466F7C" w:rsidRPr="00A4593B" w:rsidRDefault="00466F7C" w:rsidP="000A7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14:paraId="3F795056" w14:textId="77777777" w:rsidR="00466F7C" w:rsidRPr="00A4593B" w:rsidRDefault="00466F7C" w:rsidP="000A70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59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133" w:type="dxa"/>
            <w:gridSpan w:val="3"/>
          </w:tcPr>
          <w:p w14:paraId="2C0BC9C9" w14:textId="65DB9002" w:rsidR="00466F7C" w:rsidRPr="00A4593B" w:rsidRDefault="005E3E56" w:rsidP="000A70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</w:tr>
      <w:tr w:rsidR="00466F7C" w:rsidRPr="00A4593B" w14:paraId="2FF31880" w14:textId="77777777" w:rsidTr="005E3E56">
        <w:trPr>
          <w:trHeight w:val="1032"/>
        </w:trPr>
        <w:tc>
          <w:tcPr>
            <w:tcW w:w="9493" w:type="dxa"/>
            <w:gridSpan w:val="5"/>
          </w:tcPr>
          <w:p w14:paraId="1696BD91" w14:textId="7C0BBF05" w:rsidR="00466F7C" w:rsidRPr="00EE20CC" w:rsidRDefault="00466F7C" w:rsidP="00EE20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ЖИВОПИСЬ. 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 w:rsidR="005D30ED"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(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-10 лет</w:t>
            </w:r>
            <w:r w:rsidR="005D30ED"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5E3E56" w:rsidRPr="0004725F" w14:paraId="2BCA0B2E" w14:textId="77777777" w:rsidTr="005E3E56">
        <w:trPr>
          <w:trHeight w:val="577"/>
        </w:trPr>
        <w:tc>
          <w:tcPr>
            <w:tcW w:w="704" w:type="dxa"/>
          </w:tcPr>
          <w:p w14:paraId="1BFFC284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</w:tcPr>
          <w:p w14:paraId="3DD5F787" w14:textId="00E88164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а София, 9 лет</w:t>
            </w:r>
          </w:p>
        </w:tc>
        <w:tc>
          <w:tcPr>
            <w:tcW w:w="4133" w:type="dxa"/>
            <w:gridSpan w:val="3"/>
          </w:tcPr>
          <w:p w14:paraId="5485CB03" w14:textId="313C5015" w:rsidR="005E3E56" w:rsidRPr="0004725F" w:rsidRDefault="005E3E56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тый-полосатый</w:t>
            </w:r>
          </w:p>
        </w:tc>
      </w:tr>
      <w:tr w:rsidR="005E3E56" w:rsidRPr="0004725F" w14:paraId="2D8C6FD1" w14:textId="77777777" w:rsidTr="005E3E56">
        <w:trPr>
          <w:trHeight w:val="577"/>
        </w:trPr>
        <w:tc>
          <w:tcPr>
            <w:tcW w:w="704" w:type="dxa"/>
          </w:tcPr>
          <w:p w14:paraId="011BBC6E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6" w:type="dxa"/>
          </w:tcPr>
          <w:p w14:paraId="20187DD6" w14:textId="430589AD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ктиста </w:t>
            </w: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нова</w:t>
            </w:r>
            <w:proofErr w:type="spellEnd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 лет</w:t>
            </w:r>
          </w:p>
        </w:tc>
        <w:tc>
          <w:tcPr>
            <w:tcW w:w="4133" w:type="dxa"/>
            <w:gridSpan w:val="3"/>
          </w:tcPr>
          <w:p w14:paraId="66A04538" w14:textId="3BC655ED" w:rsidR="005E3E56" w:rsidRPr="0004725F" w:rsidRDefault="005E3E56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обедал воробей?</w:t>
            </w:r>
          </w:p>
        </w:tc>
      </w:tr>
      <w:tr w:rsidR="005E3E56" w:rsidRPr="0004725F" w14:paraId="3164463D" w14:textId="77777777" w:rsidTr="005E3E56">
        <w:trPr>
          <w:trHeight w:val="543"/>
        </w:trPr>
        <w:tc>
          <w:tcPr>
            <w:tcW w:w="704" w:type="dxa"/>
          </w:tcPr>
          <w:p w14:paraId="7FAA6775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6" w:type="dxa"/>
          </w:tcPr>
          <w:p w14:paraId="474FFF18" w14:textId="231F3054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енкова</w:t>
            </w:r>
            <w:proofErr w:type="spellEnd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, 10 лет</w:t>
            </w:r>
          </w:p>
        </w:tc>
        <w:tc>
          <w:tcPr>
            <w:tcW w:w="4133" w:type="dxa"/>
            <w:gridSpan w:val="3"/>
          </w:tcPr>
          <w:p w14:paraId="62FA24D7" w14:textId="72CFB6A2" w:rsidR="005E3E56" w:rsidRPr="0004725F" w:rsidRDefault="005E3E56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о</w:t>
            </w:r>
            <w:r w:rsidR="00F14655"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умном</w:t>
            </w: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онке</w:t>
            </w:r>
          </w:p>
        </w:tc>
      </w:tr>
      <w:tr w:rsidR="005E3E56" w:rsidRPr="0004725F" w14:paraId="4E663F4E" w14:textId="77777777" w:rsidTr="005E3E56">
        <w:trPr>
          <w:trHeight w:val="543"/>
        </w:trPr>
        <w:tc>
          <w:tcPr>
            <w:tcW w:w="704" w:type="dxa"/>
          </w:tcPr>
          <w:p w14:paraId="6EE76ED8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6" w:type="dxa"/>
          </w:tcPr>
          <w:p w14:paraId="3F9448C2" w14:textId="59836369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Алеся, 9 лет</w:t>
            </w:r>
          </w:p>
        </w:tc>
        <w:tc>
          <w:tcPr>
            <w:tcW w:w="4133" w:type="dxa"/>
            <w:gridSpan w:val="3"/>
          </w:tcPr>
          <w:p w14:paraId="36B810B8" w14:textId="7986787C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о глупом мышонке</w:t>
            </w:r>
          </w:p>
        </w:tc>
      </w:tr>
      <w:tr w:rsidR="005E3E56" w:rsidRPr="0004725F" w14:paraId="0193B47D" w14:textId="77777777" w:rsidTr="005E3E56">
        <w:trPr>
          <w:trHeight w:val="565"/>
        </w:trPr>
        <w:tc>
          <w:tcPr>
            <w:tcW w:w="704" w:type="dxa"/>
          </w:tcPr>
          <w:p w14:paraId="439772B8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6" w:type="dxa"/>
          </w:tcPr>
          <w:p w14:paraId="2418DF74" w14:textId="12B0E782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 Скрябина</w:t>
            </w:r>
            <w:r w:rsidR="00F14655"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 лет</w:t>
            </w:r>
          </w:p>
        </w:tc>
        <w:tc>
          <w:tcPr>
            <w:tcW w:w="4133" w:type="dxa"/>
            <w:gridSpan w:val="3"/>
          </w:tcPr>
          <w:p w14:paraId="69411A1D" w14:textId="6DC89FBA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ки в клетке</w:t>
            </w:r>
          </w:p>
        </w:tc>
      </w:tr>
      <w:tr w:rsidR="005E3E56" w:rsidRPr="0004725F" w14:paraId="1FCE3D8F" w14:textId="77777777" w:rsidTr="005E3E56">
        <w:trPr>
          <w:trHeight w:val="559"/>
        </w:trPr>
        <w:tc>
          <w:tcPr>
            <w:tcW w:w="704" w:type="dxa"/>
          </w:tcPr>
          <w:p w14:paraId="1A7FCCBF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6" w:type="dxa"/>
          </w:tcPr>
          <w:p w14:paraId="33DE6ABE" w14:textId="168B3E9E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а Аглая, 8 лет</w:t>
            </w:r>
          </w:p>
        </w:tc>
        <w:tc>
          <w:tcPr>
            <w:tcW w:w="4133" w:type="dxa"/>
            <w:gridSpan w:val="3"/>
          </w:tcPr>
          <w:p w14:paraId="76B1D892" w14:textId="551F49E6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тый-полосатый</w:t>
            </w:r>
          </w:p>
        </w:tc>
      </w:tr>
      <w:tr w:rsidR="005E3E56" w:rsidRPr="0004725F" w14:paraId="64F26992" w14:textId="77777777" w:rsidTr="005E3E56">
        <w:trPr>
          <w:trHeight w:val="559"/>
        </w:trPr>
        <w:tc>
          <w:tcPr>
            <w:tcW w:w="704" w:type="dxa"/>
          </w:tcPr>
          <w:p w14:paraId="461C5105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6" w:type="dxa"/>
          </w:tcPr>
          <w:p w14:paraId="475CFDE4" w14:textId="0E208154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Надежда, 7 лет</w:t>
            </w:r>
          </w:p>
        </w:tc>
        <w:tc>
          <w:tcPr>
            <w:tcW w:w="4133" w:type="dxa"/>
            <w:gridSpan w:val="3"/>
          </w:tcPr>
          <w:p w14:paraId="5584DBD5" w14:textId="77A5278C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пый мышонок</w:t>
            </w:r>
          </w:p>
        </w:tc>
      </w:tr>
      <w:tr w:rsidR="005E3E56" w:rsidRPr="0004725F" w14:paraId="4E1D5C94" w14:textId="77777777" w:rsidTr="005E3E56">
        <w:trPr>
          <w:trHeight w:val="411"/>
        </w:trPr>
        <w:tc>
          <w:tcPr>
            <w:tcW w:w="704" w:type="dxa"/>
          </w:tcPr>
          <w:p w14:paraId="42C8F528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6" w:type="dxa"/>
            <w:hideMark/>
          </w:tcPr>
          <w:p w14:paraId="3271E7AF" w14:textId="100E3D06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винкина</w:t>
            </w:r>
            <w:proofErr w:type="spellEnd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сна, 8лет</w:t>
            </w:r>
          </w:p>
        </w:tc>
        <w:tc>
          <w:tcPr>
            <w:tcW w:w="4133" w:type="dxa"/>
            <w:gridSpan w:val="3"/>
            <w:hideMark/>
          </w:tcPr>
          <w:p w14:paraId="56D1EA7B" w14:textId="2C2A675F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-модница</w:t>
            </w:r>
          </w:p>
        </w:tc>
      </w:tr>
      <w:tr w:rsidR="005E3E56" w:rsidRPr="0004725F" w14:paraId="1064D007" w14:textId="77777777" w:rsidTr="005E3E56">
        <w:trPr>
          <w:trHeight w:val="411"/>
        </w:trPr>
        <w:tc>
          <w:tcPr>
            <w:tcW w:w="704" w:type="dxa"/>
          </w:tcPr>
          <w:p w14:paraId="5775892F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6" w:type="dxa"/>
          </w:tcPr>
          <w:p w14:paraId="531CADBC" w14:textId="4EE2A89E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ария, 8 лет</w:t>
            </w:r>
          </w:p>
        </w:tc>
        <w:tc>
          <w:tcPr>
            <w:tcW w:w="4133" w:type="dxa"/>
            <w:gridSpan w:val="3"/>
          </w:tcPr>
          <w:p w14:paraId="0E41E116" w14:textId="315719E6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тый-полосатый</w:t>
            </w:r>
          </w:p>
        </w:tc>
      </w:tr>
      <w:tr w:rsidR="005E3E56" w:rsidRPr="0004725F" w14:paraId="5762080C" w14:textId="77777777" w:rsidTr="005E3E56">
        <w:trPr>
          <w:trHeight w:val="618"/>
        </w:trPr>
        <w:tc>
          <w:tcPr>
            <w:tcW w:w="704" w:type="dxa"/>
          </w:tcPr>
          <w:p w14:paraId="068D5784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6" w:type="dxa"/>
            <w:hideMark/>
          </w:tcPr>
          <w:p w14:paraId="7763148D" w14:textId="5CF4A7F4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суева</w:t>
            </w:r>
            <w:proofErr w:type="spellEnd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  <w:r w:rsidR="00F14655"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 лет</w:t>
            </w:r>
          </w:p>
        </w:tc>
        <w:tc>
          <w:tcPr>
            <w:tcW w:w="4133" w:type="dxa"/>
            <w:gridSpan w:val="3"/>
            <w:hideMark/>
          </w:tcPr>
          <w:p w14:paraId="2F186EDE" w14:textId="210394B1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об умном мышонке</w:t>
            </w:r>
          </w:p>
        </w:tc>
      </w:tr>
      <w:tr w:rsidR="005E3E56" w:rsidRPr="0004725F" w14:paraId="2779AC7F" w14:textId="77777777" w:rsidTr="005E3E56">
        <w:trPr>
          <w:trHeight w:val="547"/>
        </w:trPr>
        <w:tc>
          <w:tcPr>
            <w:tcW w:w="704" w:type="dxa"/>
          </w:tcPr>
          <w:p w14:paraId="66DBA68C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6" w:type="dxa"/>
            <w:hideMark/>
          </w:tcPr>
          <w:p w14:paraId="1391422C" w14:textId="09E88A2E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Варвара, 10 лет</w:t>
            </w:r>
          </w:p>
        </w:tc>
        <w:tc>
          <w:tcPr>
            <w:tcW w:w="4133" w:type="dxa"/>
            <w:gridSpan w:val="3"/>
            <w:hideMark/>
          </w:tcPr>
          <w:p w14:paraId="46A44862" w14:textId="35E07A91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 дом</w:t>
            </w:r>
          </w:p>
        </w:tc>
      </w:tr>
      <w:tr w:rsidR="005E3E56" w:rsidRPr="0004725F" w14:paraId="1A3B339B" w14:textId="77777777" w:rsidTr="005E3E56">
        <w:trPr>
          <w:trHeight w:val="427"/>
        </w:trPr>
        <w:tc>
          <w:tcPr>
            <w:tcW w:w="704" w:type="dxa"/>
          </w:tcPr>
          <w:p w14:paraId="01DB5643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6" w:type="dxa"/>
            <w:hideMark/>
          </w:tcPr>
          <w:p w14:paraId="5688FED0" w14:textId="4F682F1D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ук Полина</w:t>
            </w:r>
            <w:r w:rsidR="00F14655"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 лет</w:t>
            </w:r>
          </w:p>
        </w:tc>
        <w:tc>
          <w:tcPr>
            <w:tcW w:w="4133" w:type="dxa"/>
            <w:gridSpan w:val="3"/>
            <w:hideMark/>
          </w:tcPr>
          <w:p w14:paraId="60A44D6D" w14:textId="4475ED34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янный с улицы Бассейной</w:t>
            </w:r>
          </w:p>
        </w:tc>
      </w:tr>
      <w:tr w:rsidR="005E3E56" w:rsidRPr="0004725F" w14:paraId="79887BDB" w14:textId="77777777" w:rsidTr="005E3E56">
        <w:trPr>
          <w:trHeight w:val="547"/>
        </w:trPr>
        <w:tc>
          <w:tcPr>
            <w:tcW w:w="704" w:type="dxa"/>
          </w:tcPr>
          <w:p w14:paraId="6C376F16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6" w:type="dxa"/>
          </w:tcPr>
          <w:p w14:paraId="25AD9E86" w14:textId="432D6CA6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ейчук</w:t>
            </w:r>
            <w:proofErr w:type="spellEnd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, 10 лет</w:t>
            </w:r>
          </w:p>
        </w:tc>
        <w:tc>
          <w:tcPr>
            <w:tcW w:w="4133" w:type="dxa"/>
            <w:gridSpan w:val="3"/>
          </w:tcPr>
          <w:p w14:paraId="10A73427" w14:textId="318B8244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ж</w:t>
            </w:r>
          </w:p>
        </w:tc>
      </w:tr>
      <w:tr w:rsidR="005E3E56" w:rsidRPr="0004725F" w14:paraId="23726272" w14:textId="77777777" w:rsidTr="005E3E56">
        <w:trPr>
          <w:trHeight w:val="555"/>
        </w:trPr>
        <w:tc>
          <w:tcPr>
            <w:tcW w:w="704" w:type="dxa"/>
          </w:tcPr>
          <w:p w14:paraId="0404698A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6" w:type="dxa"/>
          </w:tcPr>
          <w:p w14:paraId="385172AE" w14:textId="40ADE476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ькина</w:t>
            </w:r>
            <w:proofErr w:type="spellEnd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, 10 лет</w:t>
            </w:r>
          </w:p>
        </w:tc>
        <w:tc>
          <w:tcPr>
            <w:tcW w:w="4133" w:type="dxa"/>
            <w:gridSpan w:val="3"/>
          </w:tcPr>
          <w:p w14:paraId="27A942BF" w14:textId="09CC88F7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 и лодыри</w:t>
            </w:r>
          </w:p>
        </w:tc>
      </w:tr>
      <w:tr w:rsidR="005E3E56" w:rsidRPr="0004725F" w14:paraId="44A72444" w14:textId="77777777" w:rsidTr="005E3E56">
        <w:trPr>
          <w:trHeight w:val="429"/>
        </w:trPr>
        <w:tc>
          <w:tcPr>
            <w:tcW w:w="704" w:type="dxa"/>
          </w:tcPr>
          <w:p w14:paraId="763766B5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6" w:type="dxa"/>
          </w:tcPr>
          <w:p w14:paraId="466C2FE7" w14:textId="6A2259A2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аргарита, 8 лет</w:t>
            </w:r>
          </w:p>
        </w:tc>
        <w:tc>
          <w:tcPr>
            <w:tcW w:w="4133" w:type="dxa"/>
            <w:gridSpan w:val="3"/>
          </w:tcPr>
          <w:p w14:paraId="3F769E63" w14:textId="00D64D76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ки в клетке</w:t>
            </w:r>
          </w:p>
        </w:tc>
      </w:tr>
      <w:tr w:rsidR="005E3E56" w:rsidRPr="0004725F" w14:paraId="56855C18" w14:textId="77777777" w:rsidTr="005E3E56">
        <w:trPr>
          <w:trHeight w:val="519"/>
        </w:trPr>
        <w:tc>
          <w:tcPr>
            <w:tcW w:w="704" w:type="dxa"/>
          </w:tcPr>
          <w:p w14:paraId="5B27188C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6" w:type="dxa"/>
            <w:hideMark/>
          </w:tcPr>
          <w:p w14:paraId="05E59685" w14:textId="42D582BA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шева</w:t>
            </w:r>
            <w:proofErr w:type="spellEnd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лена, 10 лет</w:t>
            </w:r>
          </w:p>
        </w:tc>
        <w:tc>
          <w:tcPr>
            <w:tcW w:w="4133" w:type="dxa"/>
            <w:gridSpan w:val="3"/>
            <w:hideMark/>
          </w:tcPr>
          <w:p w14:paraId="53CC0FC2" w14:textId="6DD57E9E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ж</w:t>
            </w:r>
          </w:p>
        </w:tc>
      </w:tr>
      <w:tr w:rsidR="005E3E56" w:rsidRPr="0004725F" w14:paraId="7A2C89F5" w14:textId="77777777" w:rsidTr="005E3E56">
        <w:trPr>
          <w:trHeight w:val="555"/>
        </w:trPr>
        <w:tc>
          <w:tcPr>
            <w:tcW w:w="704" w:type="dxa"/>
          </w:tcPr>
          <w:p w14:paraId="552ADDA8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6" w:type="dxa"/>
          </w:tcPr>
          <w:p w14:paraId="6886672C" w14:textId="76EDEBE4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Елизавета, 10 лет</w:t>
            </w:r>
          </w:p>
        </w:tc>
        <w:tc>
          <w:tcPr>
            <w:tcW w:w="4133" w:type="dxa"/>
            <w:gridSpan w:val="3"/>
          </w:tcPr>
          <w:p w14:paraId="0730E778" w14:textId="507AB827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какой рассеянный</w:t>
            </w:r>
          </w:p>
        </w:tc>
      </w:tr>
      <w:tr w:rsidR="005E3E56" w:rsidRPr="0004725F" w14:paraId="292CDEF4" w14:textId="77777777" w:rsidTr="005E3E56">
        <w:trPr>
          <w:trHeight w:val="555"/>
        </w:trPr>
        <w:tc>
          <w:tcPr>
            <w:tcW w:w="704" w:type="dxa"/>
          </w:tcPr>
          <w:p w14:paraId="19B57205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6" w:type="dxa"/>
          </w:tcPr>
          <w:p w14:paraId="60E3E096" w14:textId="207F8862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ич</w:t>
            </w:r>
            <w:proofErr w:type="spellEnd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, 10 лет</w:t>
            </w:r>
          </w:p>
        </w:tc>
        <w:tc>
          <w:tcPr>
            <w:tcW w:w="4133" w:type="dxa"/>
            <w:gridSpan w:val="3"/>
          </w:tcPr>
          <w:p w14:paraId="212BD23B" w14:textId="55BDC162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надцать месяцев</w:t>
            </w:r>
          </w:p>
        </w:tc>
      </w:tr>
      <w:tr w:rsidR="005E3E56" w:rsidRPr="0004725F" w14:paraId="29689B5E" w14:textId="77777777" w:rsidTr="005E3E56">
        <w:trPr>
          <w:trHeight w:val="563"/>
        </w:trPr>
        <w:tc>
          <w:tcPr>
            <w:tcW w:w="704" w:type="dxa"/>
          </w:tcPr>
          <w:p w14:paraId="3971EEFD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6" w:type="dxa"/>
          </w:tcPr>
          <w:p w14:paraId="62EA2A2A" w14:textId="730C5356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ва Виктория, 8 лет</w:t>
            </w:r>
          </w:p>
        </w:tc>
        <w:tc>
          <w:tcPr>
            <w:tcW w:w="4133" w:type="dxa"/>
            <w:gridSpan w:val="3"/>
          </w:tcPr>
          <w:p w14:paraId="4C606752" w14:textId="30C45358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тый-полосатый</w:t>
            </w:r>
          </w:p>
        </w:tc>
      </w:tr>
      <w:tr w:rsidR="005E3E56" w:rsidRPr="0004725F" w14:paraId="23828BDF" w14:textId="77777777" w:rsidTr="005E3E56">
        <w:trPr>
          <w:trHeight w:val="684"/>
        </w:trPr>
        <w:tc>
          <w:tcPr>
            <w:tcW w:w="704" w:type="dxa"/>
          </w:tcPr>
          <w:p w14:paraId="2D1D322D" w14:textId="77777777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56" w:type="dxa"/>
            <w:hideMark/>
          </w:tcPr>
          <w:p w14:paraId="541AB7B2" w14:textId="2F88C152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Мария, 9 лет</w:t>
            </w:r>
          </w:p>
        </w:tc>
        <w:tc>
          <w:tcPr>
            <w:tcW w:w="4133" w:type="dxa"/>
            <w:gridSpan w:val="3"/>
            <w:hideMark/>
          </w:tcPr>
          <w:p w14:paraId="20060F38" w14:textId="0FC53FF9" w:rsidR="005E3E56" w:rsidRPr="0004725F" w:rsidRDefault="00F14655" w:rsidP="005E3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какой рассеянный с улицы Бассейной</w:t>
            </w:r>
          </w:p>
        </w:tc>
      </w:tr>
      <w:tr w:rsidR="005E3E56" w:rsidRPr="0004725F" w14:paraId="34EB5197" w14:textId="77777777" w:rsidTr="00DF0553">
        <w:trPr>
          <w:gridAfter w:val="1"/>
          <w:wAfter w:w="477" w:type="dxa"/>
        </w:trPr>
        <w:tc>
          <w:tcPr>
            <w:tcW w:w="704" w:type="dxa"/>
          </w:tcPr>
          <w:p w14:paraId="6A08258B" w14:textId="5861F47E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78" w:type="dxa"/>
            <w:gridSpan w:val="2"/>
            <w:vAlign w:val="center"/>
          </w:tcPr>
          <w:p w14:paraId="5595276D" w14:textId="7C3F999B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София, 8 лет</w:t>
            </w:r>
          </w:p>
        </w:tc>
        <w:tc>
          <w:tcPr>
            <w:tcW w:w="3634" w:type="dxa"/>
          </w:tcPr>
          <w:p w14:paraId="69B0E1B2" w14:textId="77777777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669F2" w14:textId="1437638F" w:rsidR="00F14655" w:rsidRPr="0004725F" w:rsidRDefault="00F14655" w:rsidP="00F1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</w:tc>
      </w:tr>
      <w:tr w:rsidR="005E3E56" w:rsidRPr="0004725F" w14:paraId="6D480879" w14:textId="77777777" w:rsidTr="00DF0553">
        <w:trPr>
          <w:gridAfter w:val="1"/>
          <w:wAfter w:w="477" w:type="dxa"/>
        </w:trPr>
        <w:tc>
          <w:tcPr>
            <w:tcW w:w="704" w:type="dxa"/>
          </w:tcPr>
          <w:p w14:paraId="42A5DE2E" w14:textId="6CA80525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gridSpan w:val="2"/>
            <w:vAlign w:val="center"/>
          </w:tcPr>
          <w:p w14:paraId="704959C2" w14:textId="579FE97F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Екатерина, 9 лет</w:t>
            </w:r>
          </w:p>
        </w:tc>
        <w:tc>
          <w:tcPr>
            <w:tcW w:w="3634" w:type="dxa"/>
          </w:tcPr>
          <w:p w14:paraId="48F2CB4D" w14:textId="193FAA62" w:rsidR="005E3E56" w:rsidRPr="0004725F" w:rsidRDefault="00F14655" w:rsidP="00F1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Дама сдавала в багаж</w:t>
            </w:r>
          </w:p>
          <w:p w14:paraId="49055984" w14:textId="41CF4E11" w:rsidR="00F14655" w:rsidRPr="0004725F" w:rsidRDefault="00F14655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56" w:rsidRPr="0004725F" w14:paraId="0C16B62B" w14:textId="77777777" w:rsidTr="00DF0553">
        <w:trPr>
          <w:gridAfter w:val="1"/>
          <w:wAfter w:w="477" w:type="dxa"/>
        </w:trPr>
        <w:tc>
          <w:tcPr>
            <w:tcW w:w="704" w:type="dxa"/>
          </w:tcPr>
          <w:p w14:paraId="7F79FCE5" w14:textId="4726E2DD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gridSpan w:val="2"/>
            <w:vAlign w:val="center"/>
          </w:tcPr>
          <w:p w14:paraId="05E7CF9C" w14:textId="25365CA8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ик</w:t>
            </w:r>
            <w:proofErr w:type="spellEnd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</w:t>
            </w:r>
            <w:r w:rsidR="00F14655"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 лет</w:t>
            </w:r>
          </w:p>
        </w:tc>
        <w:tc>
          <w:tcPr>
            <w:tcW w:w="3634" w:type="dxa"/>
          </w:tcPr>
          <w:p w14:paraId="0C5181B7" w14:textId="77777777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4553C" w14:textId="50BB9FFD" w:rsidR="00F14655" w:rsidRPr="0004725F" w:rsidRDefault="00F14655" w:rsidP="00F1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</w:tc>
      </w:tr>
      <w:tr w:rsidR="005E3E56" w:rsidRPr="0004725F" w14:paraId="764EDD98" w14:textId="77777777" w:rsidTr="00DF0553">
        <w:trPr>
          <w:gridAfter w:val="1"/>
          <w:wAfter w:w="477" w:type="dxa"/>
        </w:trPr>
        <w:tc>
          <w:tcPr>
            <w:tcW w:w="704" w:type="dxa"/>
          </w:tcPr>
          <w:p w14:paraId="5E573B27" w14:textId="7FE1B12E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gridSpan w:val="2"/>
            <w:vAlign w:val="center"/>
          </w:tcPr>
          <w:p w14:paraId="53853576" w14:textId="1084F2B3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нина Анастасия, 8 лет</w:t>
            </w:r>
          </w:p>
        </w:tc>
        <w:tc>
          <w:tcPr>
            <w:tcW w:w="3634" w:type="dxa"/>
          </w:tcPr>
          <w:p w14:paraId="02D1093E" w14:textId="0EB899FB" w:rsidR="005E3E56" w:rsidRPr="0004725F" w:rsidRDefault="00F14655" w:rsidP="00F1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Вот какой рассеянный</w:t>
            </w:r>
          </w:p>
          <w:p w14:paraId="3860D818" w14:textId="2DE9F10B" w:rsidR="00F14655" w:rsidRPr="0004725F" w:rsidRDefault="00F14655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56" w:rsidRPr="0004725F" w14:paraId="6C16357F" w14:textId="77777777" w:rsidTr="00DF0553">
        <w:trPr>
          <w:gridAfter w:val="1"/>
          <w:wAfter w:w="477" w:type="dxa"/>
        </w:trPr>
        <w:tc>
          <w:tcPr>
            <w:tcW w:w="704" w:type="dxa"/>
          </w:tcPr>
          <w:p w14:paraId="4A97F7FE" w14:textId="79F228E5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6647534"/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gridSpan w:val="2"/>
            <w:vAlign w:val="center"/>
          </w:tcPr>
          <w:p w14:paraId="4311BB24" w14:textId="75686147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14655"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ркин</w:t>
            </w:r>
            <w:proofErr w:type="spellEnd"/>
            <w:r w:rsidR="00F14655"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 лет</w:t>
            </w:r>
          </w:p>
        </w:tc>
        <w:tc>
          <w:tcPr>
            <w:tcW w:w="3634" w:type="dxa"/>
          </w:tcPr>
          <w:p w14:paraId="76E7C425" w14:textId="77777777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53530" w14:textId="2F08B0F7" w:rsidR="00F14655" w:rsidRPr="0004725F" w:rsidRDefault="00F14655" w:rsidP="00F1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</w:p>
        </w:tc>
      </w:tr>
      <w:bookmarkEnd w:id="0"/>
      <w:tr w:rsidR="005E3E56" w:rsidRPr="0004725F" w14:paraId="29263946" w14:textId="77777777" w:rsidTr="00DF0553">
        <w:trPr>
          <w:gridAfter w:val="1"/>
          <w:wAfter w:w="477" w:type="dxa"/>
        </w:trPr>
        <w:tc>
          <w:tcPr>
            <w:tcW w:w="704" w:type="dxa"/>
          </w:tcPr>
          <w:p w14:paraId="2B0F38C8" w14:textId="5F9CEDC7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gridSpan w:val="2"/>
            <w:vAlign w:val="center"/>
          </w:tcPr>
          <w:p w14:paraId="02021D03" w14:textId="03BC52EB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Мария, 9 лет</w:t>
            </w:r>
          </w:p>
        </w:tc>
        <w:tc>
          <w:tcPr>
            <w:tcW w:w="3634" w:type="dxa"/>
          </w:tcPr>
          <w:p w14:paraId="6433FA11" w14:textId="77777777" w:rsidR="005E3E56" w:rsidRPr="0004725F" w:rsidRDefault="005E3E56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B317" w14:textId="7C22849F" w:rsidR="00F14655" w:rsidRPr="0004725F" w:rsidRDefault="005D30ED" w:rsidP="005E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Рассеянный с улицы Бассейной</w:t>
            </w:r>
          </w:p>
        </w:tc>
      </w:tr>
      <w:tr w:rsidR="005D30ED" w:rsidRPr="0004725F" w14:paraId="6D444D5F" w14:textId="77777777" w:rsidTr="00525D18">
        <w:trPr>
          <w:gridAfter w:val="1"/>
          <w:wAfter w:w="477" w:type="dxa"/>
        </w:trPr>
        <w:tc>
          <w:tcPr>
            <w:tcW w:w="9016" w:type="dxa"/>
            <w:gridSpan w:val="4"/>
          </w:tcPr>
          <w:p w14:paraId="41F29A24" w14:textId="77777777" w:rsidR="005D30ED" w:rsidRPr="0004725F" w:rsidRDefault="005D30ED" w:rsidP="005D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F6CBA" w14:textId="0ED84B28" w:rsidR="005D30ED" w:rsidRPr="0004725F" w:rsidRDefault="005D30ED" w:rsidP="005D30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ПИСЬ. Возрастная категория Б (11-14 лет).</w:t>
            </w:r>
          </w:p>
          <w:p w14:paraId="7BB86D41" w14:textId="1840D747" w:rsidR="005D30ED" w:rsidRPr="0004725F" w:rsidRDefault="005D30ED" w:rsidP="005D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ED" w:rsidRPr="0004725F" w14:paraId="3C4C0F40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54D40CF8" w14:textId="5EBBAD91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gridSpan w:val="2"/>
            <w:vAlign w:val="center"/>
          </w:tcPr>
          <w:p w14:paraId="66026A45" w14:textId="72E9B8D2" w:rsidR="005D30ED" w:rsidRPr="0004725F" w:rsidRDefault="005D30ED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Елизавета, 14 лет</w:t>
            </w:r>
          </w:p>
        </w:tc>
        <w:tc>
          <w:tcPr>
            <w:tcW w:w="3634" w:type="dxa"/>
          </w:tcPr>
          <w:p w14:paraId="05B3D3A7" w14:textId="5A345E6D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Чудо в декабре</w:t>
            </w:r>
          </w:p>
          <w:p w14:paraId="5ECB6770" w14:textId="05DD96BB" w:rsidR="005D30ED" w:rsidRPr="0004725F" w:rsidRDefault="005D30ED" w:rsidP="005D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ED" w:rsidRPr="0004725F" w14:paraId="06ADC47C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266224D5" w14:textId="60FE8E68" w:rsidR="005D30ED" w:rsidRPr="0004725F" w:rsidRDefault="005D30ED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25F" w:rsidRPr="000472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  <w:vAlign w:val="center"/>
          </w:tcPr>
          <w:p w14:paraId="7B2F2E5D" w14:textId="77777777" w:rsidR="005D30ED" w:rsidRPr="0004725F" w:rsidRDefault="005D30ED" w:rsidP="005D30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Алёна, 13 лет</w:t>
            </w:r>
          </w:p>
          <w:p w14:paraId="1E2BD34D" w14:textId="7700F7CB" w:rsidR="005D30ED" w:rsidRPr="0004725F" w:rsidRDefault="005D30ED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1255F53C" w14:textId="4BF2077D" w:rsidR="0004725F" w:rsidRPr="0004725F" w:rsidRDefault="0004725F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Багаж</w:t>
            </w:r>
          </w:p>
        </w:tc>
      </w:tr>
      <w:tr w:rsidR="005D30ED" w:rsidRPr="0004725F" w14:paraId="44371352" w14:textId="77777777" w:rsidTr="004F33E1">
        <w:trPr>
          <w:gridAfter w:val="1"/>
          <w:wAfter w:w="477" w:type="dxa"/>
        </w:trPr>
        <w:tc>
          <w:tcPr>
            <w:tcW w:w="704" w:type="dxa"/>
          </w:tcPr>
          <w:p w14:paraId="45BAEA13" w14:textId="1C5E0832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gridSpan w:val="2"/>
            <w:vAlign w:val="center"/>
          </w:tcPr>
          <w:p w14:paraId="51293BA8" w14:textId="77777777" w:rsidR="005D30ED" w:rsidRPr="0004725F" w:rsidRDefault="005D30ED" w:rsidP="005D30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Екатерина,12 лет </w:t>
            </w:r>
          </w:p>
          <w:p w14:paraId="2EB2B69E" w14:textId="5C129D4B" w:rsidR="005D30ED" w:rsidRPr="0004725F" w:rsidRDefault="005D30ED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211D8E02" w14:textId="77777777" w:rsidR="0004725F" w:rsidRPr="0004725F" w:rsidRDefault="0004725F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Кошки-мышки</w:t>
            </w:r>
          </w:p>
          <w:p w14:paraId="19148B77" w14:textId="77777777" w:rsidR="005D30ED" w:rsidRPr="0004725F" w:rsidRDefault="005D30ED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5F" w:rsidRPr="0004725F" w14:paraId="1EEA9621" w14:textId="77777777" w:rsidTr="004F33E1">
        <w:trPr>
          <w:gridAfter w:val="1"/>
          <w:wAfter w:w="477" w:type="dxa"/>
        </w:trPr>
        <w:tc>
          <w:tcPr>
            <w:tcW w:w="704" w:type="dxa"/>
          </w:tcPr>
          <w:p w14:paraId="2F6AB307" w14:textId="03D07DF2" w:rsidR="0004725F" w:rsidRPr="0004725F" w:rsidRDefault="0004725F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gridSpan w:val="2"/>
            <w:vAlign w:val="center"/>
          </w:tcPr>
          <w:p w14:paraId="5B8E28A9" w14:textId="77777777" w:rsidR="0004725F" w:rsidRPr="0004725F" w:rsidRDefault="0004725F" w:rsidP="00047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а Елизавета, 12 лет</w:t>
            </w:r>
          </w:p>
          <w:p w14:paraId="2B62D2A2" w14:textId="2B14E47C" w:rsidR="0004725F" w:rsidRPr="0004725F" w:rsidRDefault="0004725F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2DAE9DDB" w14:textId="4FE6EB75" w:rsidR="0004725F" w:rsidRPr="0004725F" w:rsidRDefault="0004725F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Кошки</w:t>
            </w: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н дом</w:t>
            </w:r>
          </w:p>
        </w:tc>
      </w:tr>
      <w:tr w:rsidR="0004725F" w:rsidRPr="0004725F" w14:paraId="2672BEE6" w14:textId="77777777" w:rsidTr="004F33E1">
        <w:trPr>
          <w:gridAfter w:val="1"/>
          <w:wAfter w:w="477" w:type="dxa"/>
        </w:trPr>
        <w:tc>
          <w:tcPr>
            <w:tcW w:w="704" w:type="dxa"/>
          </w:tcPr>
          <w:p w14:paraId="288E32FA" w14:textId="54F7D2FC" w:rsidR="0004725F" w:rsidRPr="0004725F" w:rsidRDefault="0004725F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gridSpan w:val="2"/>
            <w:vAlign w:val="center"/>
          </w:tcPr>
          <w:p w14:paraId="4F7133E9" w14:textId="77777777" w:rsidR="0004725F" w:rsidRPr="0004725F" w:rsidRDefault="0004725F" w:rsidP="00047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Ольга, 12 лет</w:t>
            </w:r>
          </w:p>
          <w:p w14:paraId="72466321" w14:textId="35E28E13" w:rsidR="0004725F" w:rsidRPr="0004725F" w:rsidRDefault="0004725F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1155DFAE" w14:textId="57A633B2" w:rsidR="0004725F" w:rsidRPr="0004725F" w:rsidRDefault="0004725F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Кошки</w:t>
            </w: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н дом</w:t>
            </w:r>
          </w:p>
        </w:tc>
      </w:tr>
      <w:tr w:rsidR="005D30ED" w:rsidRPr="0004725F" w14:paraId="06B7A241" w14:textId="77777777" w:rsidTr="004F33E1">
        <w:trPr>
          <w:gridAfter w:val="1"/>
          <w:wAfter w:w="477" w:type="dxa"/>
        </w:trPr>
        <w:tc>
          <w:tcPr>
            <w:tcW w:w="704" w:type="dxa"/>
          </w:tcPr>
          <w:p w14:paraId="1B12493C" w14:textId="5F3ACE4A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gridSpan w:val="2"/>
            <w:vAlign w:val="center"/>
          </w:tcPr>
          <w:p w14:paraId="13C5F274" w14:textId="77777777" w:rsidR="005D30ED" w:rsidRPr="0004725F" w:rsidRDefault="005D30ED" w:rsidP="005D30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шкова</w:t>
            </w:r>
            <w:proofErr w:type="spellEnd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, 8й класс</w:t>
            </w:r>
          </w:p>
          <w:p w14:paraId="279047CF" w14:textId="44E156A6" w:rsidR="005D30ED" w:rsidRPr="0004725F" w:rsidRDefault="005D30ED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651F8ED6" w14:textId="21E78A3B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Котята</w:t>
            </w:r>
          </w:p>
        </w:tc>
      </w:tr>
      <w:tr w:rsidR="005D30ED" w:rsidRPr="0004725F" w14:paraId="53C0F00E" w14:textId="77777777" w:rsidTr="004F33E1">
        <w:trPr>
          <w:gridAfter w:val="1"/>
          <w:wAfter w:w="477" w:type="dxa"/>
        </w:trPr>
        <w:tc>
          <w:tcPr>
            <w:tcW w:w="704" w:type="dxa"/>
          </w:tcPr>
          <w:p w14:paraId="378CF1EB" w14:textId="5F244898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gridSpan w:val="2"/>
            <w:vAlign w:val="center"/>
          </w:tcPr>
          <w:p w14:paraId="242B433C" w14:textId="77777777" w:rsidR="005D30ED" w:rsidRPr="0004725F" w:rsidRDefault="005D30ED" w:rsidP="005D30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ина Юлия, 14 лет</w:t>
            </w:r>
          </w:p>
          <w:p w14:paraId="3529A328" w14:textId="2BF2FEF2" w:rsidR="005D30ED" w:rsidRPr="0004725F" w:rsidRDefault="005D30ED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196506C2" w14:textId="0FA25DD0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Пудель</w:t>
            </w:r>
          </w:p>
        </w:tc>
      </w:tr>
      <w:tr w:rsidR="005D30ED" w:rsidRPr="0004725F" w14:paraId="22D6E5B7" w14:textId="77777777" w:rsidTr="004F33E1">
        <w:trPr>
          <w:gridAfter w:val="1"/>
          <w:wAfter w:w="477" w:type="dxa"/>
        </w:trPr>
        <w:tc>
          <w:tcPr>
            <w:tcW w:w="704" w:type="dxa"/>
          </w:tcPr>
          <w:p w14:paraId="2BC6300A" w14:textId="2A357467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gridSpan w:val="2"/>
            <w:vAlign w:val="center"/>
          </w:tcPr>
          <w:p w14:paraId="032AD7DD" w14:textId="77777777" w:rsidR="005D30ED" w:rsidRPr="0004725F" w:rsidRDefault="005D30ED" w:rsidP="005D30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нова</w:t>
            </w:r>
            <w:proofErr w:type="spellEnd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, 11 лет</w:t>
            </w:r>
          </w:p>
          <w:p w14:paraId="6D2DB923" w14:textId="2ABF2CEA" w:rsidR="005D30ED" w:rsidRPr="0004725F" w:rsidRDefault="005D30ED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0E2454D3" w14:textId="0B43E94D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</w:p>
        </w:tc>
      </w:tr>
      <w:tr w:rsidR="005D30ED" w:rsidRPr="0004725F" w14:paraId="2204CA19" w14:textId="77777777" w:rsidTr="004F33E1">
        <w:trPr>
          <w:gridAfter w:val="1"/>
          <w:wAfter w:w="477" w:type="dxa"/>
        </w:trPr>
        <w:tc>
          <w:tcPr>
            <w:tcW w:w="704" w:type="dxa"/>
          </w:tcPr>
          <w:p w14:paraId="293766C3" w14:textId="3CD4A951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gridSpan w:val="2"/>
            <w:vAlign w:val="center"/>
          </w:tcPr>
          <w:p w14:paraId="4D6E130B" w14:textId="1BC1CB88" w:rsidR="005D30ED" w:rsidRPr="0004725F" w:rsidRDefault="005D30ED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шкин</w:t>
            </w:r>
            <w:proofErr w:type="spellEnd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,12 лет </w:t>
            </w:r>
          </w:p>
        </w:tc>
        <w:tc>
          <w:tcPr>
            <w:tcW w:w="3634" w:type="dxa"/>
          </w:tcPr>
          <w:p w14:paraId="12DD5C6C" w14:textId="128F188E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Двенадцать месяцев</w:t>
            </w:r>
          </w:p>
          <w:p w14:paraId="512F6364" w14:textId="1F28D098" w:rsidR="005D30ED" w:rsidRPr="0004725F" w:rsidRDefault="005D30ED" w:rsidP="005D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ED" w:rsidRPr="0004725F" w14:paraId="07E99DAE" w14:textId="77777777" w:rsidTr="004F33E1">
        <w:trPr>
          <w:gridAfter w:val="1"/>
          <w:wAfter w:w="477" w:type="dxa"/>
        </w:trPr>
        <w:tc>
          <w:tcPr>
            <w:tcW w:w="704" w:type="dxa"/>
          </w:tcPr>
          <w:p w14:paraId="2CC9E199" w14:textId="1A72461B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gridSpan w:val="2"/>
            <w:vAlign w:val="center"/>
          </w:tcPr>
          <w:p w14:paraId="50D6481F" w14:textId="77777777" w:rsidR="005D30ED" w:rsidRPr="0004725F" w:rsidRDefault="005D30ED" w:rsidP="005D30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я </w:t>
            </w: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ашева</w:t>
            </w:r>
            <w:proofErr w:type="spellEnd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 лет</w:t>
            </w:r>
          </w:p>
          <w:p w14:paraId="57E06D1E" w14:textId="1DA7FE5F" w:rsidR="005D30ED" w:rsidRPr="0004725F" w:rsidRDefault="005D30ED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57C6FD20" w14:textId="67A36C3E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</w:p>
        </w:tc>
      </w:tr>
      <w:tr w:rsidR="005D30ED" w:rsidRPr="0004725F" w14:paraId="023E46C3" w14:textId="77777777" w:rsidTr="004F33E1">
        <w:trPr>
          <w:gridAfter w:val="1"/>
          <w:wAfter w:w="477" w:type="dxa"/>
        </w:trPr>
        <w:tc>
          <w:tcPr>
            <w:tcW w:w="704" w:type="dxa"/>
          </w:tcPr>
          <w:p w14:paraId="2852C2A7" w14:textId="5EEA569D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gridSpan w:val="2"/>
            <w:vAlign w:val="center"/>
          </w:tcPr>
          <w:p w14:paraId="6EA64B5A" w14:textId="77777777" w:rsidR="005D30ED" w:rsidRPr="0004725F" w:rsidRDefault="005D30ED" w:rsidP="005D30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отникова</w:t>
            </w:r>
            <w:proofErr w:type="spellEnd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, 12 лет</w:t>
            </w:r>
          </w:p>
          <w:p w14:paraId="0A023B1E" w14:textId="4799B44A" w:rsidR="005D30ED" w:rsidRPr="0004725F" w:rsidRDefault="005D30ED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12A29517" w14:textId="1A756F26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</w:p>
        </w:tc>
      </w:tr>
      <w:tr w:rsidR="0004725F" w:rsidRPr="0004725F" w14:paraId="037383BD" w14:textId="77777777" w:rsidTr="00957421">
        <w:trPr>
          <w:gridAfter w:val="1"/>
          <w:wAfter w:w="477" w:type="dxa"/>
        </w:trPr>
        <w:tc>
          <w:tcPr>
            <w:tcW w:w="9016" w:type="dxa"/>
            <w:gridSpan w:val="4"/>
          </w:tcPr>
          <w:p w14:paraId="4C2FB5BC" w14:textId="77777777" w:rsidR="0004725F" w:rsidRDefault="0004725F" w:rsidP="00047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3502D1" w14:textId="4389A452" w:rsidR="0004725F" w:rsidRPr="0004725F" w:rsidRDefault="0004725F" w:rsidP="00047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ВОПИСЬ. Возрастная катег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).</w:t>
            </w:r>
          </w:p>
          <w:p w14:paraId="733CED96" w14:textId="77777777" w:rsidR="0004725F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5F" w:rsidRPr="0004725F" w14:paraId="0860B87B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5B92A56C" w14:textId="3128BF70" w:rsidR="0004725F" w:rsidRPr="0004725F" w:rsidRDefault="0004725F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  <w:vAlign w:val="center"/>
          </w:tcPr>
          <w:p w14:paraId="0C955229" w14:textId="49FC403B" w:rsidR="0004725F" w:rsidRPr="0004725F" w:rsidRDefault="008F302B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17 лет</w:t>
            </w:r>
          </w:p>
        </w:tc>
        <w:tc>
          <w:tcPr>
            <w:tcW w:w="3634" w:type="dxa"/>
          </w:tcPr>
          <w:p w14:paraId="577D98EE" w14:textId="0307A5BC" w:rsidR="0004725F" w:rsidRPr="0004725F" w:rsidRDefault="008F302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глупом мышонке</w:t>
            </w:r>
          </w:p>
        </w:tc>
      </w:tr>
      <w:tr w:rsidR="0004725F" w:rsidRPr="0004725F" w14:paraId="47E14C46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01920E3F" w14:textId="06B8E2D6" w:rsidR="0004725F" w:rsidRPr="0004725F" w:rsidRDefault="0004725F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2"/>
            <w:vAlign w:val="center"/>
          </w:tcPr>
          <w:p w14:paraId="3A7016C4" w14:textId="6A942D48" w:rsidR="0004725F" w:rsidRPr="0004725F" w:rsidRDefault="008F302B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18 лет</w:t>
            </w:r>
          </w:p>
        </w:tc>
        <w:tc>
          <w:tcPr>
            <w:tcW w:w="3634" w:type="dxa"/>
          </w:tcPr>
          <w:p w14:paraId="79262834" w14:textId="7AABC33A" w:rsidR="0004725F" w:rsidRPr="0004725F" w:rsidRDefault="008F302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</w:p>
        </w:tc>
      </w:tr>
      <w:tr w:rsidR="008F302B" w:rsidRPr="0004725F" w14:paraId="161EA518" w14:textId="77777777" w:rsidTr="00621623">
        <w:trPr>
          <w:gridAfter w:val="1"/>
          <w:wAfter w:w="477" w:type="dxa"/>
        </w:trPr>
        <w:tc>
          <w:tcPr>
            <w:tcW w:w="9016" w:type="dxa"/>
            <w:gridSpan w:val="4"/>
          </w:tcPr>
          <w:p w14:paraId="1DB957E1" w14:textId="77777777" w:rsidR="008F302B" w:rsidRDefault="008F302B" w:rsidP="008F3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2270C" w14:textId="7CA0E472" w:rsidR="008F302B" w:rsidRPr="0004725F" w:rsidRDefault="008F302B" w:rsidP="008F3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ВОПИСЬ. Возрастная катег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).</w:t>
            </w:r>
          </w:p>
          <w:p w14:paraId="5C146975" w14:textId="77777777" w:rsidR="008F302B" w:rsidRDefault="008F302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2B" w:rsidRPr="0004725F" w14:paraId="20DB292B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3A800F31" w14:textId="7C9E1F3A" w:rsidR="008F302B" w:rsidRPr="0004725F" w:rsidRDefault="008F302B" w:rsidP="008F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gridSpan w:val="2"/>
            <w:vAlign w:val="center"/>
          </w:tcPr>
          <w:p w14:paraId="5DD39A00" w14:textId="0A0067E8" w:rsidR="008F302B" w:rsidRPr="008F302B" w:rsidRDefault="008F302B" w:rsidP="008F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а Олеся 41 год</w:t>
            </w:r>
          </w:p>
        </w:tc>
        <w:tc>
          <w:tcPr>
            <w:tcW w:w="3634" w:type="dxa"/>
          </w:tcPr>
          <w:p w14:paraId="19C7CB9E" w14:textId="42369235" w:rsidR="008F302B" w:rsidRPr="008F302B" w:rsidRDefault="008F302B" w:rsidP="008F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</w:tc>
      </w:tr>
      <w:tr w:rsidR="008F302B" w:rsidRPr="0004725F" w14:paraId="3EF4C654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12C71603" w14:textId="10E9A932" w:rsidR="008F302B" w:rsidRPr="0004725F" w:rsidRDefault="008F302B" w:rsidP="008F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gridSpan w:val="2"/>
            <w:vAlign w:val="center"/>
          </w:tcPr>
          <w:p w14:paraId="7AA43E30" w14:textId="6D107BB5" w:rsidR="008F302B" w:rsidRPr="008F302B" w:rsidRDefault="008F302B" w:rsidP="008F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ина Светлана, 46 лет</w:t>
            </w:r>
          </w:p>
        </w:tc>
        <w:tc>
          <w:tcPr>
            <w:tcW w:w="3634" w:type="dxa"/>
          </w:tcPr>
          <w:p w14:paraId="09F2B41F" w14:textId="21E713AF" w:rsidR="008F302B" w:rsidRPr="008F302B" w:rsidRDefault="008F302B" w:rsidP="008F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</w:rPr>
              <w:t>Корабль жизни</w:t>
            </w:r>
          </w:p>
        </w:tc>
      </w:tr>
      <w:tr w:rsidR="008F302B" w:rsidRPr="0004725F" w14:paraId="59CBF66A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3E943F4B" w14:textId="5B76347F" w:rsidR="008F302B" w:rsidRDefault="008F302B" w:rsidP="008F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gridSpan w:val="2"/>
            <w:vAlign w:val="center"/>
          </w:tcPr>
          <w:p w14:paraId="584D00C1" w14:textId="5DDD3328" w:rsidR="008F302B" w:rsidRPr="008F302B" w:rsidRDefault="008F302B" w:rsidP="008F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о Анастасия, 24 года</w:t>
            </w:r>
          </w:p>
        </w:tc>
        <w:tc>
          <w:tcPr>
            <w:tcW w:w="3634" w:type="dxa"/>
          </w:tcPr>
          <w:p w14:paraId="1D22C428" w14:textId="6C13F6D1" w:rsidR="008F302B" w:rsidRPr="008F302B" w:rsidRDefault="008F302B" w:rsidP="008F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8F302B" w:rsidRPr="0004725F" w14:paraId="5C421CD6" w14:textId="77777777" w:rsidTr="00117535">
        <w:trPr>
          <w:gridAfter w:val="1"/>
          <w:wAfter w:w="477" w:type="dxa"/>
        </w:trPr>
        <w:tc>
          <w:tcPr>
            <w:tcW w:w="9016" w:type="dxa"/>
            <w:gridSpan w:val="4"/>
          </w:tcPr>
          <w:p w14:paraId="6D3FC6B5" w14:textId="77777777" w:rsidR="008F302B" w:rsidRDefault="008F302B" w:rsidP="008F3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AC3B4E" w14:textId="77777777" w:rsidR="00EE20CC" w:rsidRDefault="00EE20CC" w:rsidP="008F3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1FF8D6" w14:textId="5E86FD31" w:rsidR="008F302B" w:rsidRPr="0004725F" w:rsidRDefault="008F302B" w:rsidP="00EE2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ВОПИСЬ. Возрастная катег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1 года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14:paraId="3D96C64C" w14:textId="77777777" w:rsidR="008F302B" w:rsidRPr="008F302B" w:rsidRDefault="008F302B" w:rsidP="008F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CC" w:rsidRPr="008F302B" w14:paraId="66A47EAF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6D809041" w14:textId="538378AE" w:rsidR="00EE20CC" w:rsidRPr="00EE20CC" w:rsidRDefault="00EE20CC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E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vAlign w:val="center"/>
          </w:tcPr>
          <w:p w14:paraId="782B0CB0" w14:textId="04FD8B75" w:rsidR="00EE20CC" w:rsidRPr="00EE20CC" w:rsidRDefault="00EE20CC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ова</w:t>
            </w:r>
            <w:proofErr w:type="spellEnd"/>
            <w:r w:rsidRPr="00EE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еевна, 67 лет</w:t>
            </w:r>
          </w:p>
        </w:tc>
        <w:tc>
          <w:tcPr>
            <w:tcW w:w="3634" w:type="dxa"/>
          </w:tcPr>
          <w:p w14:paraId="2692BE8A" w14:textId="3A62A8C0" w:rsidR="00EE20CC" w:rsidRPr="00EE20CC" w:rsidRDefault="00EE20CC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sz w:val="24"/>
                <w:szCs w:val="24"/>
              </w:rPr>
              <w:t>Тихая сказка</w:t>
            </w:r>
          </w:p>
        </w:tc>
      </w:tr>
      <w:tr w:rsidR="00EE20CC" w:rsidRPr="008F302B" w14:paraId="2DDA877E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027315EF" w14:textId="78A072FB" w:rsidR="00EE20CC" w:rsidRPr="00EE20CC" w:rsidRDefault="00EE20CC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gridSpan w:val="2"/>
            <w:vAlign w:val="center"/>
          </w:tcPr>
          <w:p w14:paraId="141D2740" w14:textId="52B5D279" w:rsidR="00EE20CC" w:rsidRPr="00EE20CC" w:rsidRDefault="00EE20CC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  <w:proofErr w:type="spellStart"/>
            <w:r w:rsidRPr="00EE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зеева</w:t>
            </w:r>
            <w:proofErr w:type="spellEnd"/>
            <w:r w:rsidRPr="00EE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4 года</w:t>
            </w:r>
          </w:p>
        </w:tc>
        <w:tc>
          <w:tcPr>
            <w:tcW w:w="3634" w:type="dxa"/>
          </w:tcPr>
          <w:p w14:paraId="3D778949" w14:textId="533D14A6" w:rsidR="00EE20CC" w:rsidRPr="00EE20CC" w:rsidRDefault="00EE20CC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sz w:val="24"/>
                <w:szCs w:val="24"/>
              </w:rPr>
              <w:t>Розовый вечер</w:t>
            </w:r>
          </w:p>
        </w:tc>
      </w:tr>
      <w:tr w:rsidR="00EE20CC" w:rsidRPr="008F302B" w14:paraId="2FAD7291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00F90711" w14:textId="363586A1" w:rsidR="00EE20CC" w:rsidRPr="00EE20CC" w:rsidRDefault="00EE20CC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gridSpan w:val="2"/>
            <w:vAlign w:val="center"/>
          </w:tcPr>
          <w:p w14:paraId="6C90CBFF" w14:textId="7A105CC1" w:rsidR="00EE20CC" w:rsidRPr="00EE20CC" w:rsidRDefault="00EE20CC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Екатерина, 70 лет</w:t>
            </w:r>
          </w:p>
        </w:tc>
        <w:tc>
          <w:tcPr>
            <w:tcW w:w="3634" w:type="dxa"/>
          </w:tcPr>
          <w:p w14:paraId="09EEF804" w14:textId="71F97A02" w:rsidR="00EE20CC" w:rsidRPr="00EE20CC" w:rsidRDefault="00EE20CC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sz w:val="24"/>
                <w:szCs w:val="24"/>
              </w:rPr>
              <w:t>Про гиппопотама</w:t>
            </w:r>
          </w:p>
        </w:tc>
      </w:tr>
      <w:tr w:rsidR="00EE20CC" w:rsidRPr="008F302B" w14:paraId="25BD20B3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6B989428" w14:textId="00F1E334" w:rsidR="00EE20CC" w:rsidRPr="00EE20CC" w:rsidRDefault="00EE20CC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gridSpan w:val="2"/>
            <w:vAlign w:val="center"/>
          </w:tcPr>
          <w:p w14:paraId="5778BE63" w14:textId="23A8112A" w:rsidR="00EE20CC" w:rsidRPr="00EE20CC" w:rsidRDefault="00EE20CC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Маргарита Юрьевна, 62 года</w:t>
            </w:r>
          </w:p>
        </w:tc>
        <w:tc>
          <w:tcPr>
            <w:tcW w:w="3634" w:type="dxa"/>
          </w:tcPr>
          <w:p w14:paraId="4E2CBF8B" w14:textId="375FE7E1" w:rsidR="00EE20CC" w:rsidRPr="00EE20CC" w:rsidRDefault="00EE20CC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sz w:val="24"/>
                <w:szCs w:val="24"/>
              </w:rPr>
              <w:t>Багаж</w:t>
            </w:r>
          </w:p>
        </w:tc>
      </w:tr>
      <w:tr w:rsidR="00EE20CC" w:rsidRPr="008F302B" w14:paraId="6062A1DA" w14:textId="77777777" w:rsidTr="00A053DF">
        <w:trPr>
          <w:gridAfter w:val="1"/>
          <w:wAfter w:w="477" w:type="dxa"/>
        </w:trPr>
        <w:tc>
          <w:tcPr>
            <w:tcW w:w="9016" w:type="dxa"/>
            <w:gridSpan w:val="4"/>
          </w:tcPr>
          <w:p w14:paraId="6CBC38C1" w14:textId="77777777" w:rsidR="00EE20CC" w:rsidRDefault="00EE20CC" w:rsidP="00EE20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CE03158" w14:textId="77777777" w:rsidR="00EE20CC" w:rsidRDefault="00EE20CC" w:rsidP="00EE20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категория А (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-10 лет).</w:t>
            </w:r>
          </w:p>
          <w:p w14:paraId="4C4DD148" w14:textId="3DD0C346" w:rsidR="0046764C" w:rsidRPr="00EE20CC" w:rsidRDefault="0046764C" w:rsidP="00EE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4C" w:rsidRPr="00EE20CC" w14:paraId="1A170239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627BB8AE" w14:textId="76435BC2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6651943"/>
            <w:r w:rsidRPr="00EE2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vAlign w:val="center"/>
          </w:tcPr>
          <w:p w14:paraId="3F68E26C" w14:textId="2D1106E9" w:rsidR="0046764C" w:rsidRP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46764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лет</w:t>
            </w:r>
          </w:p>
        </w:tc>
        <w:tc>
          <w:tcPr>
            <w:tcW w:w="3634" w:type="dxa"/>
          </w:tcPr>
          <w:p w14:paraId="35C322B3" w14:textId="40A0E3D6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ой рассеянный</w:t>
            </w:r>
          </w:p>
        </w:tc>
      </w:tr>
      <w:tr w:rsidR="0046764C" w:rsidRPr="00EE20CC" w14:paraId="30B2F2EF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7FBD0C56" w14:textId="31DF4560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  <w:vAlign w:val="center"/>
          </w:tcPr>
          <w:p w14:paraId="128F31F6" w14:textId="1F568836" w:rsidR="0046764C" w:rsidRP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Назметдинова</w:t>
            </w:r>
            <w:proofErr w:type="spellEnd"/>
            <w:r w:rsidRPr="0046764C">
              <w:rPr>
                <w:rFonts w:ascii="Times New Roman" w:hAnsi="Times New Roman" w:cs="Times New Roman"/>
                <w:sz w:val="24"/>
                <w:szCs w:val="24"/>
              </w:rPr>
              <w:t xml:space="preserve"> Дарья, 10 лет</w:t>
            </w:r>
          </w:p>
        </w:tc>
        <w:tc>
          <w:tcPr>
            <w:tcW w:w="3634" w:type="dxa"/>
          </w:tcPr>
          <w:p w14:paraId="1A7C6171" w14:textId="240104FA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лушный котёнок</w:t>
            </w:r>
          </w:p>
        </w:tc>
      </w:tr>
      <w:tr w:rsidR="0046764C" w:rsidRPr="00EE20CC" w14:paraId="6B66017B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5C1E8E38" w14:textId="778F5E85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2"/>
            <w:vAlign w:val="center"/>
          </w:tcPr>
          <w:p w14:paraId="1B42DA8E" w14:textId="55B4521D" w:rsidR="0046764C" w:rsidRP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Цивилева Таисия, 8 лет</w:t>
            </w:r>
          </w:p>
        </w:tc>
        <w:tc>
          <w:tcPr>
            <w:tcW w:w="3634" w:type="dxa"/>
          </w:tcPr>
          <w:p w14:paraId="6EC735C0" w14:textId="1E948615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</w:tc>
      </w:tr>
      <w:tr w:rsidR="0046764C" w:rsidRPr="00EE20CC" w14:paraId="24EDC86A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4353B9E7" w14:textId="32A465C2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gridSpan w:val="2"/>
            <w:vAlign w:val="center"/>
          </w:tcPr>
          <w:p w14:paraId="7E0FB43F" w14:textId="510D8702" w:rsidR="0046764C" w:rsidRP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3634" w:type="dxa"/>
          </w:tcPr>
          <w:p w14:paraId="3B82D337" w14:textId="2E224CF6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</w:p>
        </w:tc>
      </w:tr>
      <w:tr w:rsidR="0046764C" w:rsidRPr="00EE20CC" w14:paraId="52EC1992" w14:textId="77777777" w:rsidTr="000C6108">
        <w:trPr>
          <w:gridAfter w:val="1"/>
          <w:wAfter w:w="477" w:type="dxa"/>
        </w:trPr>
        <w:tc>
          <w:tcPr>
            <w:tcW w:w="704" w:type="dxa"/>
          </w:tcPr>
          <w:p w14:paraId="3A69C6A7" w14:textId="52B10076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gridSpan w:val="2"/>
            <w:vAlign w:val="center"/>
          </w:tcPr>
          <w:p w14:paraId="06F6B569" w14:textId="1906E76F" w:rsidR="0046764C" w:rsidRP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пова</w:t>
            </w:r>
            <w:r w:rsidRPr="0046764C">
              <w:rPr>
                <w:rFonts w:ascii="Times New Roman" w:hAnsi="Times New Roman" w:cs="Times New Roman"/>
                <w:sz w:val="24"/>
                <w:szCs w:val="24"/>
              </w:rPr>
              <w:t xml:space="preserve"> Настя, 8 лет</w:t>
            </w:r>
          </w:p>
        </w:tc>
        <w:tc>
          <w:tcPr>
            <w:tcW w:w="3634" w:type="dxa"/>
          </w:tcPr>
          <w:p w14:paraId="419A2E39" w14:textId="58DE54D6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глупом мышонке</w:t>
            </w:r>
          </w:p>
        </w:tc>
      </w:tr>
      <w:tr w:rsidR="0046764C" w:rsidRPr="00EE20CC" w14:paraId="33195F33" w14:textId="77777777" w:rsidTr="000C6108">
        <w:trPr>
          <w:gridAfter w:val="1"/>
          <w:wAfter w:w="477" w:type="dxa"/>
        </w:trPr>
        <w:tc>
          <w:tcPr>
            <w:tcW w:w="704" w:type="dxa"/>
          </w:tcPr>
          <w:p w14:paraId="469DE036" w14:textId="05706D68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gridSpan w:val="2"/>
            <w:vAlign w:val="center"/>
          </w:tcPr>
          <w:p w14:paraId="31AF6038" w14:textId="58D2688F" w:rsidR="0046764C" w:rsidRP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3634" w:type="dxa"/>
          </w:tcPr>
          <w:p w14:paraId="300B0DB3" w14:textId="6460A2F1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</w:tc>
      </w:tr>
      <w:tr w:rsidR="0046764C" w:rsidRPr="00EE20CC" w14:paraId="3CE1EB1A" w14:textId="77777777" w:rsidTr="000C6108">
        <w:trPr>
          <w:gridAfter w:val="1"/>
          <w:wAfter w:w="477" w:type="dxa"/>
        </w:trPr>
        <w:tc>
          <w:tcPr>
            <w:tcW w:w="704" w:type="dxa"/>
          </w:tcPr>
          <w:p w14:paraId="6F65F2D4" w14:textId="4A3177B3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gridSpan w:val="2"/>
            <w:vAlign w:val="center"/>
          </w:tcPr>
          <w:p w14:paraId="35219DE9" w14:textId="001D0F10" w:rsidR="0046764C" w:rsidRP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Чепель-Малая Алиса, 9 лет</w:t>
            </w:r>
          </w:p>
        </w:tc>
        <w:tc>
          <w:tcPr>
            <w:tcW w:w="3634" w:type="dxa"/>
          </w:tcPr>
          <w:p w14:paraId="65B3C6E3" w14:textId="485EA01A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</w:tc>
      </w:tr>
      <w:bookmarkEnd w:id="1"/>
      <w:tr w:rsidR="0046764C" w:rsidRPr="00EE20CC" w14:paraId="52D94109" w14:textId="77777777" w:rsidTr="000C6108">
        <w:trPr>
          <w:gridAfter w:val="1"/>
          <w:wAfter w:w="477" w:type="dxa"/>
        </w:trPr>
        <w:tc>
          <w:tcPr>
            <w:tcW w:w="704" w:type="dxa"/>
          </w:tcPr>
          <w:p w14:paraId="420508DB" w14:textId="6C57EFBB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vAlign w:val="center"/>
          </w:tcPr>
          <w:p w14:paraId="56318D2D" w14:textId="60646048" w:rsidR="0046764C" w:rsidRP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кова Варвара</w:t>
            </w:r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3634" w:type="dxa"/>
          </w:tcPr>
          <w:p w14:paraId="4601EC76" w14:textId="330296BF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бедал воробей?</w:t>
            </w:r>
          </w:p>
        </w:tc>
      </w:tr>
      <w:tr w:rsidR="0046764C" w:rsidRPr="00EE20CC" w14:paraId="26973E74" w14:textId="77777777" w:rsidTr="000C6108">
        <w:trPr>
          <w:gridAfter w:val="1"/>
          <w:wAfter w:w="477" w:type="dxa"/>
        </w:trPr>
        <w:tc>
          <w:tcPr>
            <w:tcW w:w="704" w:type="dxa"/>
          </w:tcPr>
          <w:p w14:paraId="280C9AB2" w14:textId="1A0636C7" w:rsid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gridSpan w:val="2"/>
            <w:vAlign w:val="center"/>
          </w:tcPr>
          <w:p w14:paraId="06977223" w14:textId="696741F8" w:rsidR="0046764C" w:rsidRP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Кутев</w:t>
            </w:r>
            <w:proofErr w:type="spellEnd"/>
            <w:r w:rsidRPr="0046764C">
              <w:rPr>
                <w:rFonts w:ascii="Times New Roman" w:hAnsi="Times New Roman" w:cs="Times New Roman"/>
                <w:sz w:val="24"/>
                <w:szCs w:val="24"/>
              </w:rPr>
              <w:t xml:space="preserve"> Артур, 9 лет</w:t>
            </w:r>
          </w:p>
        </w:tc>
        <w:tc>
          <w:tcPr>
            <w:tcW w:w="3634" w:type="dxa"/>
          </w:tcPr>
          <w:p w14:paraId="7B026986" w14:textId="1EF1C38E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</w:tc>
      </w:tr>
      <w:tr w:rsidR="0046764C" w:rsidRPr="00EE20CC" w14:paraId="34F3BF20" w14:textId="77777777" w:rsidTr="000C6108">
        <w:trPr>
          <w:gridAfter w:val="1"/>
          <w:wAfter w:w="477" w:type="dxa"/>
        </w:trPr>
        <w:tc>
          <w:tcPr>
            <w:tcW w:w="704" w:type="dxa"/>
          </w:tcPr>
          <w:p w14:paraId="6BA7CFB6" w14:textId="18BFC6BD" w:rsid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gridSpan w:val="2"/>
            <w:vAlign w:val="center"/>
          </w:tcPr>
          <w:p w14:paraId="1FD87487" w14:textId="01593AFF" w:rsidR="0046764C" w:rsidRP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рина Маргарита</w:t>
            </w:r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, 9 лет</w:t>
            </w:r>
          </w:p>
        </w:tc>
        <w:tc>
          <w:tcPr>
            <w:tcW w:w="3634" w:type="dxa"/>
          </w:tcPr>
          <w:p w14:paraId="4DFB18D0" w14:textId="3FE049FA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ж</w:t>
            </w:r>
          </w:p>
        </w:tc>
      </w:tr>
      <w:tr w:rsidR="0046764C" w:rsidRPr="00EE20CC" w14:paraId="5A4A0916" w14:textId="77777777" w:rsidTr="000C6108">
        <w:trPr>
          <w:gridAfter w:val="1"/>
          <w:wAfter w:w="477" w:type="dxa"/>
        </w:trPr>
        <w:tc>
          <w:tcPr>
            <w:tcW w:w="704" w:type="dxa"/>
          </w:tcPr>
          <w:p w14:paraId="0D59BA47" w14:textId="51F90235" w:rsid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gridSpan w:val="2"/>
            <w:vAlign w:val="center"/>
          </w:tcPr>
          <w:p w14:paraId="464BF435" w14:textId="6618F445" w:rsidR="0046764C" w:rsidRP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Паутов Григорий, 8 лет</w:t>
            </w:r>
          </w:p>
        </w:tc>
        <w:tc>
          <w:tcPr>
            <w:tcW w:w="3634" w:type="dxa"/>
          </w:tcPr>
          <w:p w14:paraId="6AE47ADB" w14:textId="28256642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ж</w:t>
            </w:r>
          </w:p>
        </w:tc>
      </w:tr>
      <w:tr w:rsidR="0046764C" w:rsidRPr="00EE20CC" w14:paraId="4EEA4631" w14:textId="77777777" w:rsidTr="00145792">
        <w:trPr>
          <w:gridAfter w:val="1"/>
          <w:wAfter w:w="477" w:type="dxa"/>
        </w:trPr>
        <w:tc>
          <w:tcPr>
            <w:tcW w:w="9016" w:type="dxa"/>
            <w:gridSpan w:val="4"/>
          </w:tcPr>
          <w:p w14:paraId="06865FF6" w14:textId="77777777" w:rsidR="0046764C" w:rsidRDefault="0046764C" w:rsidP="004676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B548D85" w14:textId="4978CD36" w:rsidR="0046764C" w:rsidRDefault="0046764C" w:rsidP="004676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т).</w:t>
            </w:r>
          </w:p>
          <w:p w14:paraId="3DC1CD35" w14:textId="77777777" w:rsid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4C" w:rsidRPr="00EE20CC" w14:paraId="76CD5CAC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1B07A095" w14:textId="3EF326B0" w:rsidR="008F4E4C" w:rsidRPr="00EE20C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  <w:vAlign w:val="center"/>
          </w:tcPr>
          <w:p w14:paraId="0EA8353F" w14:textId="4598D420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а Анастасия, 11 лет</w:t>
            </w:r>
          </w:p>
        </w:tc>
        <w:tc>
          <w:tcPr>
            <w:tcW w:w="3634" w:type="dxa"/>
          </w:tcPr>
          <w:p w14:paraId="660F5F71" w14:textId="6171CA8F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4C">
              <w:rPr>
                <w:rFonts w:ascii="Times New Roman" w:hAnsi="Times New Roman" w:cs="Times New Roman"/>
                <w:sz w:val="24"/>
                <w:szCs w:val="24"/>
              </w:rPr>
              <w:t>Тихая сказка. Ёжики в лесу</w:t>
            </w:r>
          </w:p>
        </w:tc>
      </w:tr>
      <w:tr w:rsidR="008F4E4C" w:rsidRPr="00EE20CC" w14:paraId="2F414647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3F691E88" w14:textId="12676B08" w:rsid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2"/>
            <w:vAlign w:val="center"/>
          </w:tcPr>
          <w:p w14:paraId="3EC51E8C" w14:textId="6881E7F5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рко</w:t>
            </w:r>
            <w:proofErr w:type="spellEnd"/>
            <w:r w:rsidRPr="008F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, 12 лет</w:t>
            </w:r>
          </w:p>
        </w:tc>
        <w:tc>
          <w:tcPr>
            <w:tcW w:w="3634" w:type="dxa"/>
          </w:tcPr>
          <w:p w14:paraId="2B31C437" w14:textId="68B93D75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4C">
              <w:rPr>
                <w:rFonts w:ascii="Times New Roman" w:hAnsi="Times New Roman" w:cs="Times New Roman"/>
                <w:sz w:val="24"/>
                <w:szCs w:val="24"/>
              </w:rPr>
              <w:t>Чего боялся Петя</w:t>
            </w:r>
          </w:p>
        </w:tc>
      </w:tr>
      <w:tr w:rsidR="008F4E4C" w:rsidRPr="00EE20CC" w14:paraId="22E951C9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7631D287" w14:textId="2F4C958A" w:rsid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gridSpan w:val="2"/>
            <w:vAlign w:val="center"/>
          </w:tcPr>
          <w:p w14:paraId="706682D8" w14:textId="50FA948E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кунов</w:t>
            </w:r>
            <w:proofErr w:type="spellEnd"/>
            <w:r w:rsidRPr="008F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, 14 лет</w:t>
            </w:r>
          </w:p>
        </w:tc>
        <w:tc>
          <w:tcPr>
            <w:tcW w:w="3634" w:type="dxa"/>
          </w:tcPr>
          <w:p w14:paraId="27B697C6" w14:textId="088AA2AD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4C">
              <w:rPr>
                <w:rFonts w:ascii="Times New Roman" w:hAnsi="Times New Roman" w:cs="Times New Roman"/>
                <w:sz w:val="24"/>
                <w:szCs w:val="24"/>
              </w:rPr>
              <w:t>Вот какой рассеянный</w:t>
            </w:r>
          </w:p>
        </w:tc>
      </w:tr>
      <w:tr w:rsidR="008F4E4C" w:rsidRPr="00EE20CC" w14:paraId="4C4630AD" w14:textId="77777777" w:rsidTr="00E953EA">
        <w:trPr>
          <w:gridAfter w:val="1"/>
          <w:wAfter w:w="477" w:type="dxa"/>
        </w:trPr>
        <w:tc>
          <w:tcPr>
            <w:tcW w:w="704" w:type="dxa"/>
          </w:tcPr>
          <w:p w14:paraId="6BF3511A" w14:textId="23DCF5AF" w:rsid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gridSpan w:val="2"/>
            <w:vAlign w:val="bottom"/>
          </w:tcPr>
          <w:p w14:paraId="707B3E6A" w14:textId="48780C33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ьин</w:t>
            </w:r>
            <w:proofErr w:type="spellEnd"/>
            <w:r w:rsidRPr="008F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, 12 лет</w:t>
            </w:r>
          </w:p>
        </w:tc>
        <w:tc>
          <w:tcPr>
            <w:tcW w:w="3634" w:type="dxa"/>
          </w:tcPr>
          <w:p w14:paraId="43165EF8" w14:textId="598DD6D8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4C">
              <w:rPr>
                <w:rFonts w:ascii="Times New Roman" w:hAnsi="Times New Roman" w:cs="Times New Roman"/>
                <w:sz w:val="24"/>
                <w:szCs w:val="24"/>
              </w:rPr>
              <w:t>Глупый мышонок. Сон грядущий</w:t>
            </w:r>
          </w:p>
        </w:tc>
      </w:tr>
      <w:tr w:rsidR="008F4E4C" w:rsidRPr="00EE20CC" w14:paraId="55D54B69" w14:textId="77777777" w:rsidTr="007E59D5">
        <w:trPr>
          <w:gridAfter w:val="1"/>
          <w:wAfter w:w="477" w:type="dxa"/>
        </w:trPr>
        <w:tc>
          <w:tcPr>
            <w:tcW w:w="9016" w:type="dxa"/>
            <w:gridSpan w:val="4"/>
          </w:tcPr>
          <w:p w14:paraId="59AADDA2" w14:textId="77777777" w:rsid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02BE" w14:textId="0E5758D6" w:rsidR="008F4E4C" w:rsidRPr="008F4E4C" w:rsidRDefault="008F4E4C" w:rsidP="008F4E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т).</w:t>
            </w:r>
          </w:p>
          <w:p w14:paraId="3BF58AA9" w14:textId="0B056CFE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4C" w:rsidRPr="008F4E4C" w14:paraId="69A050D2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3BC1BCDA" w14:textId="2FF3C7CE" w:rsid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gridSpan w:val="2"/>
            <w:vAlign w:val="center"/>
          </w:tcPr>
          <w:p w14:paraId="1276C2BA" w14:textId="08FC0A19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Дарья Чистякова, 15 лет </w:t>
            </w:r>
          </w:p>
        </w:tc>
        <w:tc>
          <w:tcPr>
            <w:tcW w:w="3634" w:type="dxa"/>
          </w:tcPr>
          <w:p w14:paraId="711910A4" w14:textId="47D2AC31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</w:tc>
      </w:tr>
      <w:tr w:rsidR="008F4E4C" w:rsidRPr="008F4E4C" w14:paraId="7B0F0507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46498233" w14:textId="0EF3094F" w:rsid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vAlign w:val="center"/>
          </w:tcPr>
          <w:p w14:paraId="0D14A650" w14:textId="3AA21BC1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Нурлана </w:t>
            </w:r>
            <w:proofErr w:type="spellStart"/>
            <w:r>
              <w:rPr>
                <w:color w:val="000000"/>
              </w:rPr>
              <w:t>Гумбатова</w:t>
            </w:r>
            <w:proofErr w:type="spellEnd"/>
            <w:r>
              <w:rPr>
                <w:color w:val="000000"/>
              </w:rPr>
              <w:t>, 15 лет</w:t>
            </w:r>
          </w:p>
        </w:tc>
        <w:tc>
          <w:tcPr>
            <w:tcW w:w="3634" w:type="dxa"/>
          </w:tcPr>
          <w:p w14:paraId="6C3CFEFC" w14:textId="14F121BD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</w:p>
        </w:tc>
      </w:tr>
      <w:tr w:rsidR="008F4E4C" w:rsidRPr="008F4E4C" w14:paraId="0938EE3F" w14:textId="77777777" w:rsidTr="00702F07">
        <w:trPr>
          <w:gridAfter w:val="1"/>
          <w:wAfter w:w="477" w:type="dxa"/>
        </w:trPr>
        <w:tc>
          <w:tcPr>
            <w:tcW w:w="704" w:type="dxa"/>
          </w:tcPr>
          <w:p w14:paraId="0A40C493" w14:textId="7B6086F4" w:rsid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vAlign w:val="center"/>
          </w:tcPr>
          <w:p w14:paraId="71C1E596" w14:textId="3836CD8F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Лихачева Диана, 15 лет</w:t>
            </w:r>
          </w:p>
        </w:tc>
        <w:tc>
          <w:tcPr>
            <w:tcW w:w="3634" w:type="dxa"/>
          </w:tcPr>
          <w:p w14:paraId="36918F73" w14:textId="1325FF7F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</w:tc>
      </w:tr>
      <w:tr w:rsidR="008F4E4C" w:rsidRPr="008F4E4C" w14:paraId="6B9CE02B" w14:textId="77777777" w:rsidTr="002E4C01">
        <w:trPr>
          <w:gridAfter w:val="1"/>
          <w:wAfter w:w="477" w:type="dxa"/>
        </w:trPr>
        <w:tc>
          <w:tcPr>
            <w:tcW w:w="9016" w:type="dxa"/>
            <w:gridSpan w:val="4"/>
          </w:tcPr>
          <w:p w14:paraId="30DE693A" w14:textId="77777777" w:rsidR="008F4E4C" w:rsidRDefault="008F4E4C" w:rsidP="008F4E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F53B186" w14:textId="74AF185B" w:rsidR="008F4E4C" w:rsidRPr="008F4E4C" w:rsidRDefault="008F4E4C" w:rsidP="008F4E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0 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).</w:t>
            </w:r>
          </w:p>
          <w:p w14:paraId="5B1FBCDA" w14:textId="77777777" w:rsid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4C" w:rsidRPr="008F4E4C" w14:paraId="398DD8A8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1DE7D830" w14:textId="58AF97A0" w:rsidR="008F4E4C" w:rsidRPr="00DB5B1B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vAlign w:val="center"/>
          </w:tcPr>
          <w:p w14:paraId="625D6D52" w14:textId="029D8792" w:rsidR="008F4E4C" w:rsidRPr="00DB5B1B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ахова Милана Юрьевна </w:t>
            </w:r>
          </w:p>
        </w:tc>
        <w:tc>
          <w:tcPr>
            <w:tcW w:w="3634" w:type="dxa"/>
          </w:tcPr>
          <w:p w14:paraId="3537D25C" w14:textId="38C74F8F" w:rsidR="008F4E4C" w:rsidRPr="00DB5B1B" w:rsidRDefault="00DB5B1B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Вот какой рассеянный</w:t>
            </w:r>
          </w:p>
        </w:tc>
      </w:tr>
      <w:tr w:rsidR="008F4E4C" w:rsidRPr="008F4E4C" w14:paraId="2AC19CED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11BD7894" w14:textId="60B517EE" w:rsidR="008F4E4C" w:rsidRPr="00DB5B1B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vAlign w:val="center"/>
          </w:tcPr>
          <w:p w14:paraId="2CC78D8C" w14:textId="5331959C" w:rsidR="008F4E4C" w:rsidRPr="00DB5B1B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а </w:t>
            </w:r>
            <w:proofErr w:type="spellStart"/>
            <w:r w:rsidRPr="00DB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адова</w:t>
            </w:r>
            <w:proofErr w:type="spellEnd"/>
            <w:r w:rsidR="00DB5B1B" w:rsidRPr="00DB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 лет</w:t>
            </w:r>
          </w:p>
        </w:tc>
        <w:tc>
          <w:tcPr>
            <w:tcW w:w="3634" w:type="dxa"/>
          </w:tcPr>
          <w:p w14:paraId="7E8E0E25" w14:textId="22B50495" w:rsidR="008F4E4C" w:rsidRPr="00DB5B1B" w:rsidRDefault="00DB5B1B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Дама сдавала в багаж</w:t>
            </w:r>
          </w:p>
        </w:tc>
      </w:tr>
      <w:tr w:rsidR="008F4E4C" w:rsidRPr="008F4E4C" w14:paraId="4DFDA928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60ADF0C2" w14:textId="79D34F1F" w:rsidR="008F4E4C" w:rsidRPr="00DB5B1B" w:rsidRDefault="008F4E4C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vAlign w:val="center"/>
          </w:tcPr>
          <w:p w14:paraId="6838B512" w14:textId="73E6E738" w:rsidR="00DB5B1B" w:rsidRPr="00DB5B1B" w:rsidRDefault="00DB5B1B" w:rsidP="00DB5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ыенко</w:t>
            </w:r>
            <w:proofErr w:type="spellEnd"/>
            <w:r w:rsidRPr="00DB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горевна</w:t>
            </w:r>
            <w:r w:rsidRPr="00DB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BFA3951" w14:textId="3A8F5C36" w:rsidR="008F4E4C" w:rsidRPr="00DB5B1B" w:rsidRDefault="008F4E4C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19758F0D" w14:textId="70F6E3CC" w:rsidR="008F4E4C" w:rsidRPr="00DB5B1B" w:rsidRDefault="00DB5B1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Наш герб</w:t>
            </w:r>
          </w:p>
        </w:tc>
      </w:tr>
      <w:tr w:rsidR="00DB5B1B" w:rsidRPr="008F4E4C" w14:paraId="53770836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6AC2BFE5" w14:textId="42875A33" w:rsidR="00DB5B1B" w:rsidRPr="00DB5B1B" w:rsidRDefault="00DB5B1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gridSpan w:val="2"/>
            <w:vAlign w:val="center"/>
          </w:tcPr>
          <w:p w14:paraId="4C48A33C" w14:textId="40ECD041" w:rsidR="00DB5B1B" w:rsidRPr="00DB5B1B" w:rsidRDefault="00DB5B1B" w:rsidP="00DB5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Сергеева</w:t>
            </w:r>
          </w:p>
        </w:tc>
        <w:tc>
          <w:tcPr>
            <w:tcW w:w="3634" w:type="dxa"/>
          </w:tcPr>
          <w:p w14:paraId="19AB15FB" w14:textId="5C610582" w:rsidR="00DB5B1B" w:rsidRPr="00DB5B1B" w:rsidRDefault="00DB5B1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Коротка кошачья лапа, не достать карандаша!</w:t>
            </w:r>
          </w:p>
        </w:tc>
      </w:tr>
      <w:tr w:rsidR="00DB5B1B" w:rsidRPr="008F4E4C" w14:paraId="117FC954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4C67D2D0" w14:textId="4D964532" w:rsidR="00DB5B1B" w:rsidRPr="00DB5B1B" w:rsidRDefault="00DB5B1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gridSpan w:val="2"/>
            <w:vAlign w:val="center"/>
          </w:tcPr>
          <w:p w14:paraId="460F552C" w14:textId="6A02CC24" w:rsidR="00DB5B1B" w:rsidRPr="00DB5B1B" w:rsidRDefault="00DB5B1B" w:rsidP="00DB5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 Филиппова</w:t>
            </w:r>
          </w:p>
        </w:tc>
        <w:tc>
          <w:tcPr>
            <w:tcW w:w="3634" w:type="dxa"/>
          </w:tcPr>
          <w:p w14:paraId="55434A21" w14:textId="7B2BAE4D" w:rsidR="00DB5B1B" w:rsidRPr="00DB5B1B" w:rsidRDefault="00DB5B1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</w:tc>
      </w:tr>
      <w:tr w:rsidR="00DB5B1B" w:rsidRPr="008F4E4C" w14:paraId="71F68714" w14:textId="77777777" w:rsidTr="00AD6664">
        <w:trPr>
          <w:gridAfter w:val="1"/>
          <w:wAfter w:w="477" w:type="dxa"/>
        </w:trPr>
        <w:tc>
          <w:tcPr>
            <w:tcW w:w="9016" w:type="dxa"/>
            <w:gridSpan w:val="4"/>
          </w:tcPr>
          <w:p w14:paraId="2948C98E" w14:textId="77777777" w:rsidR="00DB5B1B" w:rsidRDefault="00DB5B1B" w:rsidP="00DB5B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1702F5E" w14:textId="49ACAD92" w:rsidR="00DB5B1B" w:rsidRPr="008F4E4C" w:rsidRDefault="00DB5B1B" w:rsidP="00DB5B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51 года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</w:p>
          <w:p w14:paraId="34DF34BA" w14:textId="77777777" w:rsidR="00DB5B1B" w:rsidRDefault="00DB5B1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1B" w:rsidRPr="00DB5B1B" w14:paraId="5150B667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3F78B81A" w14:textId="50354DE5" w:rsidR="00DB5B1B" w:rsidRPr="00DB5B1B" w:rsidRDefault="00DB5B1B" w:rsidP="00D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gridSpan w:val="2"/>
            <w:vAlign w:val="center"/>
          </w:tcPr>
          <w:p w14:paraId="2A109E3A" w14:textId="23B94060" w:rsidR="00DB5B1B" w:rsidRPr="00DB5B1B" w:rsidRDefault="00DB5B1B" w:rsidP="00D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Серебренникова Надежда, 67 лет </w:t>
            </w:r>
          </w:p>
        </w:tc>
        <w:tc>
          <w:tcPr>
            <w:tcW w:w="3634" w:type="dxa"/>
          </w:tcPr>
          <w:p w14:paraId="5A92EB10" w14:textId="0AAF2CEA" w:rsidR="00DB5B1B" w:rsidRPr="00DB5B1B" w:rsidRDefault="00DB5B1B" w:rsidP="00D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</w:p>
        </w:tc>
      </w:tr>
      <w:tr w:rsidR="00DB5B1B" w:rsidRPr="00DB5B1B" w14:paraId="7885B602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20727559" w14:textId="3B487227" w:rsidR="00DB5B1B" w:rsidRPr="00AD3BDB" w:rsidRDefault="00DB5B1B" w:rsidP="00D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678" w:type="dxa"/>
            <w:gridSpan w:val="2"/>
            <w:vAlign w:val="center"/>
          </w:tcPr>
          <w:p w14:paraId="620C8855" w14:textId="399E351D" w:rsidR="00DB5B1B" w:rsidRPr="00AD3BDB" w:rsidRDefault="00DB5B1B" w:rsidP="00DB5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  <w:proofErr w:type="spellStart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уновская</w:t>
            </w:r>
            <w:proofErr w:type="spellEnd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9 лет</w:t>
            </w:r>
          </w:p>
        </w:tc>
        <w:tc>
          <w:tcPr>
            <w:tcW w:w="3634" w:type="dxa"/>
          </w:tcPr>
          <w:p w14:paraId="15D71D24" w14:textId="219231EB" w:rsidR="00DB5B1B" w:rsidRPr="00AD3BDB" w:rsidRDefault="00DB5B1B" w:rsidP="00D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Рассказ о неизвестном геро</w:t>
            </w: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B5B1B" w:rsidRPr="00DB5B1B" w14:paraId="11F96B42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3CA452F4" w14:textId="09148C7A" w:rsidR="00DB5B1B" w:rsidRPr="00AD3BDB" w:rsidRDefault="00DB5B1B" w:rsidP="00D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5D15" w:rsidRPr="00AD3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vAlign w:val="center"/>
          </w:tcPr>
          <w:p w14:paraId="070F2799" w14:textId="40A06A46" w:rsidR="00DB5B1B" w:rsidRPr="00AD3BDB" w:rsidRDefault="00DB5B1B" w:rsidP="00DB5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Альбицкая 75 лет</w:t>
            </w:r>
          </w:p>
        </w:tc>
        <w:tc>
          <w:tcPr>
            <w:tcW w:w="3634" w:type="dxa"/>
          </w:tcPr>
          <w:p w14:paraId="6B6EBA99" w14:textId="4E63E554" w:rsidR="00DB5B1B" w:rsidRPr="00AD3BDB" w:rsidRDefault="00DB5B1B" w:rsidP="00D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 xml:space="preserve">Я перевёл </w:t>
            </w:r>
            <w:proofErr w:type="spellStart"/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Шекспировы</w:t>
            </w:r>
            <w:proofErr w:type="spellEnd"/>
            <w:r w:rsidRPr="00AD3BDB">
              <w:rPr>
                <w:rFonts w:ascii="Times New Roman" w:hAnsi="Times New Roman" w:cs="Times New Roman"/>
                <w:sz w:val="24"/>
                <w:szCs w:val="24"/>
              </w:rPr>
              <w:t xml:space="preserve"> сонеты</w:t>
            </w:r>
          </w:p>
        </w:tc>
      </w:tr>
      <w:tr w:rsidR="00DB5B1B" w:rsidRPr="00DB5B1B" w14:paraId="7FBC0B46" w14:textId="77777777" w:rsidTr="00100A6C">
        <w:trPr>
          <w:gridAfter w:val="1"/>
          <w:wAfter w:w="477" w:type="dxa"/>
        </w:trPr>
        <w:tc>
          <w:tcPr>
            <w:tcW w:w="9016" w:type="dxa"/>
            <w:gridSpan w:val="4"/>
          </w:tcPr>
          <w:p w14:paraId="60992362" w14:textId="77777777" w:rsidR="00DB5B1B" w:rsidRPr="00AD3BDB" w:rsidRDefault="00DB5B1B" w:rsidP="00DB5B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78C7D3" w14:textId="4E0B4488" w:rsidR="00DB5B1B" w:rsidRPr="00AD3BDB" w:rsidRDefault="00DB5B1B" w:rsidP="00DB5B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ОРАТИВНО-ПРИКЛАДНОЕ ТВОРЧЕСТВО</w:t>
            </w: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14:paraId="4A6E2CDE" w14:textId="6DEF6168" w:rsidR="00DB5B1B" w:rsidRPr="00AD3BDB" w:rsidRDefault="00DB5B1B" w:rsidP="00DB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категория А (</w:t>
            </w: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-10 лет).</w:t>
            </w:r>
          </w:p>
        </w:tc>
      </w:tr>
      <w:tr w:rsidR="007E5D15" w:rsidRPr="00EE20CC" w14:paraId="67E6A6A8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7BDA3F06" w14:textId="50884F22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  <w:gridSpan w:val="2"/>
            <w:vAlign w:val="center"/>
          </w:tcPr>
          <w:p w14:paraId="7EB0C40F" w14:textId="6ECD8E8B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янкин</w:t>
            </w:r>
            <w:proofErr w:type="spellEnd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3634" w:type="dxa"/>
          </w:tcPr>
          <w:p w14:paraId="5E5E6F74" w14:textId="0FD54AA2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Осенние дары</w:t>
            </w:r>
          </w:p>
        </w:tc>
      </w:tr>
      <w:tr w:rsidR="007E5D15" w:rsidRPr="00EE20CC" w14:paraId="4A7FDF38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16945BFE" w14:textId="68D29AFD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  <w:gridSpan w:val="2"/>
            <w:vAlign w:val="center"/>
          </w:tcPr>
          <w:p w14:paraId="5499D466" w14:textId="2639A1EB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Екатерина, 10 лет</w:t>
            </w:r>
          </w:p>
        </w:tc>
        <w:tc>
          <w:tcPr>
            <w:tcW w:w="3634" w:type="dxa"/>
          </w:tcPr>
          <w:p w14:paraId="2C761E94" w14:textId="201AF59B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Терем-теремок</w:t>
            </w:r>
          </w:p>
        </w:tc>
      </w:tr>
      <w:tr w:rsidR="007E5D15" w:rsidRPr="00EE20CC" w14:paraId="7B9D2064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26A33DD0" w14:textId="37007CBF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  <w:gridSpan w:val="2"/>
            <w:vAlign w:val="center"/>
          </w:tcPr>
          <w:p w14:paraId="5F871F90" w14:textId="18A52A73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а Олеся, 10 лет</w:t>
            </w:r>
          </w:p>
        </w:tc>
        <w:tc>
          <w:tcPr>
            <w:tcW w:w="3634" w:type="dxa"/>
          </w:tcPr>
          <w:p w14:paraId="5DD2D0B2" w14:textId="3CC9225A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Сказка о глупом мышонке</w:t>
            </w:r>
          </w:p>
        </w:tc>
      </w:tr>
      <w:tr w:rsidR="007E5D15" w:rsidRPr="00EE20CC" w14:paraId="2FBD7581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55F09377" w14:textId="3009D3BE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  <w:gridSpan w:val="2"/>
            <w:vAlign w:val="center"/>
          </w:tcPr>
          <w:p w14:paraId="09560EE1" w14:textId="17B09CF9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 Максим, 10 лет</w:t>
            </w:r>
          </w:p>
        </w:tc>
        <w:tc>
          <w:tcPr>
            <w:tcW w:w="3634" w:type="dxa"/>
          </w:tcPr>
          <w:p w14:paraId="45858EA0" w14:textId="7BAC6322" w:rsidR="007E5D15" w:rsidRPr="00AD3BDB" w:rsidRDefault="00AD3BDB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Два дрозда</w:t>
            </w:r>
          </w:p>
        </w:tc>
      </w:tr>
      <w:tr w:rsidR="007E5D15" w:rsidRPr="00EE20CC" w14:paraId="2EBBC12D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1251A67D" w14:textId="00C925BD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  <w:gridSpan w:val="2"/>
            <w:vAlign w:val="center"/>
          </w:tcPr>
          <w:p w14:paraId="616CCDF8" w14:textId="381CFBA3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  <w:proofErr w:type="spellStart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ривикова</w:t>
            </w:r>
            <w:proofErr w:type="spellEnd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 лет</w:t>
            </w:r>
          </w:p>
        </w:tc>
        <w:tc>
          <w:tcPr>
            <w:tcW w:w="3634" w:type="dxa"/>
          </w:tcPr>
          <w:p w14:paraId="262684A7" w14:textId="7C8944EA" w:rsidR="007E5D15" w:rsidRPr="00AD3BDB" w:rsidRDefault="00AD3BDB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Багаж</w:t>
            </w:r>
          </w:p>
        </w:tc>
      </w:tr>
      <w:tr w:rsidR="007E5D15" w:rsidRPr="00EE20CC" w14:paraId="2D56ED80" w14:textId="77777777" w:rsidTr="00DE2483">
        <w:trPr>
          <w:gridAfter w:val="1"/>
          <w:wAfter w:w="477" w:type="dxa"/>
        </w:trPr>
        <w:tc>
          <w:tcPr>
            <w:tcW w:w="704" w:type="dxa"/>
          </w:tcPr>
          <w:p w14:paraId="73EEB243" w14:textId="46FFE3B3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gridSpan w:val="2"/>
            <w:vAlign w:val="bottom"/>
          </w:tcPr>
          <w:p w14:paraId="2739A928" w14:textId="4478BB4F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нкова</w:t>
            </w:r>
            <w:proofErr w:type="spellEnd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, 7 лет</w:t>
            </w:r>
          </w:p>
        </w:tc>
        <w:tc>
          <w:tcPr>
            <w:tcW w:w="3634" w:type="dxa"/>
          </w:tcPr>
          <w:p w14:paraId="6A1B1DE6" w14:textId="084B1143" w:rsidR="007E5D15" w:rsidRPr="00AD3BDB" w:rsidRDefault="00AD3BDB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Багаж</w:t>
            </w:r>
          </w:p>
        </w:tc>
      </w:tr>
      <w:tr w:rsidR="007E5D15" w:rsidRPr="00EE20CC" w14:paraId="2771C540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7AE22562" w14:textId="6565CD60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  <w:gridSpan w:val="2"/>
            <w:vAlign w:val="center"/>
          </w:tcPr>
          <w:p w14:paraId="50C1114B" w14:textId="0DA67ED2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Шолохова Алексия, 10 лет, Шолохова Ариадна, 11лет, </w:t>
            </w:r>
            <w:proofErr w:type="spellStart"/>
            <w:r w:rsidRPr="00AD3BDB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Василисова</w:t>
            </w:r>
            <w:proofErr w:type="spellEnd"/>
            <w:r w:rsidRPr="00AD3BDB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София, 10 лет.</w:t>
            </w:r>
          </w:p>
        </w:tc>
        <w:tc>
          <w:tcPr>
            <w:tcW w:w="3634" w:type="dxa"/>
          </w:tcPr>
          <w:p w14:paraId="19C14B48" w14:textId="0DF0EE70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На дальнем жарком юге</w:t>
            </w:r>
          </w:p>
        </w:tc>
      </w:tr>
      <w:tr w:rsidR="00AD3BDB" w:rsidRPr="00EE20CC" w14:paraId="66FAA9B9" w14:textId="77777777" w:rsidTr="00CB138E">
        <w:trPr>
          <w:gridAfter w:val="1"/>
          <w:wAfter w:w="477" w:type="dxa"/>
        </w:trPr>
        <w:tc>
          <w:tcPr>
            <w:tcW w:w="9016" w:type="dxa"/>
            <w:gridSpan w:val="4"/>
          </w:tcPr>
          <w:p w14:paraId="195B9D93" w14:textId="77777777" w:rsidR="00AD3BDB" w:rsidRPr="00AD3BDB" w:rsidRDefault="00AD3BDB" w:rsidP="00AD3B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КОРАТИВНО-ПРИКЛАДНОЕ ТВОРЧЕСТВО. </w:t>
            </w:r>
          </w:p>
          <w:p w14:paraId="32F4735E" w14:textId="6CB9EAB8" w:rsidR="00AD3BDB" w:rsidRPr="00AD3BDB" w:rsidRDefault="00AD3BDB" w:rsidP="00AD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-14</w:t>
            </w: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т).</w:t>
            </w:r>
          </w:p>
        </w:tc>
      </w:tr>
      <w:tr w:rsidR="00AD3BDB" w:rsidRPr="00AD3BDB" w14:paraId="20B92EB8" w14:textId="77777777" w:rsidTr="005601F3">
        <w:trPr>
          <w:gridAfter w:val="1"/>
          <w:wAfter w:w="477" w:type="dxa"/>
        </w:trPr>
        <w:tc>
          <w:tcPr>
            <w:tcW w:w="704" w:type="dxa"/>
          </w:tcPr>
          <w:p w14:paraId="5563FAC5" w14:textId="151B5696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  <w:gridSpan w:val="2"/>
            <w:vAlign w:val="center"/>
          </w:tcPr>
          <w:p w14:paraId="7798361F" w14:textId="3AFD1591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Ангелина, 13 лет</w:t>
            </w:r>
          </w:p>
        </w:tc>
        <w:tc>
          <w:tcPr>
            <w:tcW w:w="3634" w:type="dxa"/>
          </w:tcPr>
          <w:p w14:paraId="25614C4F" w14:textId="5276E9A6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Коралловый этюд. Стихотворение " О мальчиках и девочках"</w:t>
            </w:r>
          </w:p>
        </w:tc>
      </w:tr>
      <w:tr w:rsidR="00AD3BDB" w:rsidRPr="00AD3BDB" w14:paraId="5D9B5C5F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7B420F46" w14:textId="246A4B5B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  <w:gridSpan w:val="2"/>
            <w:vAlign w:val="center"/>
          </w:tcPr>
          <w:p w14:paraId="3050E6BE" w14:textId="1FEB569B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кова</w:t>
            </w:r>
            <w:proofErr w:type="spellEnd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ина, 12 лет</w:t>
            </w:r>
          </w:p>
        </w:tc>
        <w:tc>
          <w:tcPr>
            <w:tcW w:w="3634" w:type="dxa"/>
          </w:tcPr>
          <w:p w14:paraId="2AB0D9AC" w14:textId="65FC3BD4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"Глупый мышонок" - С.Я. Маршак "Сказка о глупом мышонке"</w:t>
            </w:r>
          </w:p>
        </w:tc>
      </w:tr>
      <w:tr w:rsidR="00AD3BDB" w:rsidRPr="00AD3BDB" w14:paraId="63B25491" w14:textId="77777777" w:rsidTr="0052302D">
        <w:trPr>
          <w:gridAfter w:val="1"/>
          <w:wAfter w:w="477" w:type="dxa"/>
        </w:trPr>
        <w:tc>
          <w:tcPr>
            <w:tcW w:w="9016" w:type="dxa"/>
            <w:gridSpan w:val="4"/>
          </w:tcPr>
          <w:p w14:paraId="387E6C09" w14:textId="77777777" w:rsidR="00AD3BDB" w:rsidRDefault="00AD3BDB" w:rsidP="00AD3B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8C4A149" w14:textId="4853234F" w:rsidR="00AD3BDB" w:rsidRPr="00AD3BDB" w:rsidRDefault="00AD3BDB" w:rsidP="00AD3B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КОРАТИВНО-ПРИКЛАДНОЕ ТВОРЧЕСТВО. </w:t>
            </w:r>
          </w:p>
          <w:p w14:paraId="6DB213E6" w14:textId="5B02C37C" w:rsidR="00AD3BDB" w:rsidRPr="00AD3BDB" w:rsidRDefault="00AD3BDB" w:rsidP="00AD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т).</w:t>
            </w:r>
          </w:p>
        </w:tc>
      </w:tr>
      <w:tr w:rsidR="00AD3BDB" w:rsidRPr="00AD3BDB" w14:paraId="29D2ABF8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60D25186" w14:textId="1586CD71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  <w:gridSpan w:val="2"/>
            <w:vAlign w:val="center"/>
          </w:tcPr>
          <w:p w14:paraId="7F8E7AAF" w14:textId="3ED340D9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 Миронова</w:t>
            </w:r>
          </w:p>
        </w:tc>
        <w:tc>
          <w:tcPr>
            <w:tcW w:w="3634" w:type="dxa"/>
          </w:tcPr>
          <w:p w14:paraId="18059931" w14:textId="7B9C375D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Домики</w:t>
            </w:r>
          </w:p>
        </w:tc>
      </w:tr>
      <w:tr w:rsidR="00AD3BDB" w:rsidRPr="00AD3BDB" w14:paraId="6228F739" w14:textId="77777777" w:rsidTr="003F162C">
        <w:trPr>
          <w:gridAfter w:val="1"/>
          <w:wAfter w:w="477" w:type="dxa"/>
        </w:trPr>
        <w:tc>
          <w:tcPr>
            <w:tcW w:w="704" w:type="dxa"/>
          </w:tcPr>
          <w:p w14:paraId="121C014B" w14:textId="35FBD378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  <w:gridSpan w:val="2"/>
            <w:vAlign w:val="center"/>
          </w:tcPr>
          <w:p w14:paraId="576A5690" w14:textId="496BA989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  <w:proofErr w:type="spellStart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езова</w:t>
            </w:r>
            <w:proofErr w:type="spellEnd"/>
          </w:p>
        </w:tc>
        <w:tc>
          <w:tcPr>
            <w:tcW w:w="3634" w:type="dxa"/>
          </w:tcPr>
          <w:p w14:paraId="2587B49F" w14:textId="3DB19DAA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Посейдон</w:t>
            </w:r>
          </w:p>
        </w:tc>
      </w:tr>
      <w:tr w:rsidR="00AD3BDB" w:rsidRPr="00AD3BDB" w14:paraId="1D08818A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58A14024" w14:textId="2D6ABFB4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  <w:gridSpan w:val="2"/>
            <w:vAlign w:val="center"/>
          </w:tcPr>
          <w:p w14:paraId="3D267746" w14:textId="4253CB67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гова</w:t>
            </w:r>
            <w:proofErr w:type="spellEnd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3634" w:type="dxa"/>
          </w:tcPr>
          <w:p w14:paraId="07BA9C3D" w14:textId="718745C0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</w:p>
        </w:tc>
      </w:tr>
      <w:tr w:rsidR="00AD3BDB" w:rsidRPr="00AD3BDB" w14:paraId="6F45DD71" w14:textId="77777777" w:rsidTr="00593394">
        <w:trPr>
          <w:gridAfter w:val="1"/>
          <w:wAfter w:w="477" w:type="dxa"/>
        </w:trPr>
        <w:tc>
          <w:tcPr>
            <w:tcW w:w="9016" w:type="dxa"/>
            <w:gridSpan w:val="4"/>
          </w:tcPr>
          <w:p w14:paraId="4DFB8BAA" w14:textId="77777777" w:rsidR="00AD3BDB" w:rsidRPr="0084200B" w:rsidRDefault="00AD3BDB" w:rsidP="00AD3B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9E21D8" w14:textId="6503630B" w:rsidR="00AD3BDB" w:rsidRPr="0084200B" w:rsidRDefault="00AD3BDB" w:rsidP="00AD3B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КОРАТИВНО-ПРИКЛАДНОЕ ТВОРЧЕСТВО. </w:t>
            </w:r>
          </w:p>
          <w:p w14:paraId="229CAA81" w14:textId="54BF7CAD" w:rsidR="00AD3BDB" w:rsidRPr="0084200B" w:rsidRDefault="00AD3BDB" w:rsidP="00AD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т).</w:t>
            </w:r>
          </w:p>
        </w:tc>
      </w:tr>
      <w:tr w:rsidR="00AD3BDB" w:rsidRPr="00AD3BDB" w14:paraId="77788B98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64B14B98" w14:textId="0BAA4BBB" w:rsidR="00AD3BDB" w:rsidRPr="0084200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vAlign w:val="center"/>
          </w:tcPr>
          <w:p w14:paraId="00ADF08C" w14:textId="72039E16" w:rsidR="00AD3BDB" w:rsidRPr="0084200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Ирина Анатольевна 44 года (1978 г.р.)</w:t>
            </w:r>
          </w:p>
        </w:tc>
        <w:tc>
          <w:tcPr>
            <w:tcW w:w="3634" w:type="dxa"/>
          </w:tcPr>
          <w:p w14:paraId="2BF1D4AC" w14:textId="117A980A" w:rsidR="00AD3BDB" w:rsidRPr="0084200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Праздник леса</w:t>
            </w:r>
          </w:p>
        </w:tc>
      </w:tr>
      <w:tr w:rsidR="00AD3BDB" w:rsidRPr="00AD3BDB" w14:paraId="15DF87C4" w14:textId="77777777" w:rsidTr="00FA3D32">
        <w:trPr>
          <w:gridAfter w:val="1"/>
          <w:wAfter w:w="477" w:type="dxa"/>
        </w:trPr>
        <w:tc>
          <w:tcPr>
            <w:tcW w:w="704" w:type="dxa"/>
          </w:tcPr>
          <w:p w14:paraId="66904C00" w14:textId="5C54BB99" w:rsidR="00AD3BDB" w:rsidRPr="0084200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vAlign w:val="bottom"/>
          </w:tcPr>
          <w:p w14:paraId="48C0954F" w14:textId="0364454A" w:rsidR="00AD3BDB" w:rsidRPr="0084200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Савинкова Лариса Васильевна, 49 лет, Бакшеева Ирина Юрьевна, 62 года; </w:t>
            </w:r>
            <w:proofErr w:type="spellStart"/>
            <w:r w:rsidRPr="0084200B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Иршенко</w:t>
            </w:r>
            <w:proofErr w:type="spellEnd"/>
            <w:r w:rsidRPr="0084200B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Елена Евгеньевна, 63 года.</w:t>
            </w:r>
          </w:p>
        </w:tc>
        <w:tc>
          <w:tcPr>
            <w:tcW w:w="3634" w:type="dxa"/>
          </w:tcPr>
          <w:p w14:paraId="1F2CD476" w14:textId="669B941F" w:rsidR="00AD3BDB" w:rsidRPr="0084200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Багаж</w:t>
            </w:r>
          </w:p>
        </w:tc>
      </w:tr>
      <w:tr w:rsidR="00AD3BDB" w:rsidRPr="00AD3BDB" w14:paraId="211B7B1E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3B6815F6" w14:textId="5B1EDDAB" w:rsidR="00AD3BDB" w:rsidRPr="0084200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vAlign w:val="center"/>
          </w:tcPr>
          <w:p w14:paraId="231F5B35" w14:textId="6BBF9130" w:rsidR="00AD3BDB" w:rsidRPr="0084200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ересова</w:t>
            </w:r>
          </w:p>
        </w:tc>
        <w:tc>
          <w:tcPr>
            <w:tcW w:w="3634" w:type="dxa"/>
          </w:tcPr>
          <w:p w14:paraId="04FAB5C2" w14:textId="563A4B53" w:rsidR="00AD3BDB" w:rsidRPr="0084200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Как празднично сад расцветила сирень</w:t>
            </w:r>
          </w:p>
        </w:tc>
      </w:tr>
      <w:tr w:rsidR="00AD3BDB" w:rsidRPr="00AD3BDB" w14:paraId="0B283F5A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0582063D" w14:textId="4FA85E1B" w:rsidR="00AD3BDB" w:rsidRPr="0084200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  <w:gridSpan w:val="2"/>
            <w:vAlign w:val="center"/>
          </w:tcPr>
          <w:p w14:paraId="683615BE" w14:textId="2F31CBAF" w:rsidR="00AD3BDB" w:rsidRPr="0084200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ья </w:t>
            </w:r>
            <w:proofErr w:type="spellStart"/>
            <w:r w:rsidRPr="00842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ьдина</w:t>
            </w:r>
            <w:proofErr w:type="spellEnd"/>
          </w:p>
        </w:tc>
        <w:tc>
          <w:tcPr>
            <w:tcW w:w="3634" w:type="dxa"/>
          </w:tcPr>
          <w:p w14:paraId="7DED1414" w14:textId="4795AD8D" w:rsidR="00AD3BDB" w:rsidRPr="0084200B" w:rsidRDefault="0084200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</w:tr>
      <w:tr w:rsidR="0084200B" w:rsidRPr="00AD3BDB" w14:paraId="53F3A262" w14:textId="77777777" w:rsidTr="00423159">
        <w:trPr>
          <w:gridAfter w:val="1"/>
          <w:wAfter w:w="477" w:type="dxa"/>
        </w:trPr>
        <w:tc>
          <w:tcPr>
            <w:tcW w:w="9016" w:type="dxa"/>
            <w:gridSpan w:val="4"/>
          </w:tcPr>
          <w:p w14:paraId="51A1A3DD" w14:textId="77777777" w:rsidR="0084200B" w:rsidRPr="0084200B" w:rsidRDefault="0084200B" w:rsidP="008420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28DF1F6" w14:textId="50290B41" w:rsidR="0084200B" w:rsidRPr="0084200B" w:rsidRDefault="0084200B" w:rsidP="008420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КОРАТИВНО-ПРИКЛАДНОЕ ТВОРЧЕСТВО. </w:t>
            </w:r>
          </w:p>
          <w:p w14:paraId="4ED17147" w14:textId="05FCD94D" w:rsidR="0084200B" w:rsidRPr="0084200B" w:rsidRDefault="0084200B" w:rsidP="0084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 </w:t>
            </w: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51 года</w:t>
            </w: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</w:p>
        </w:tc>
      </w:tr>
      <w:tr w:rsidR="0084200B" w:rsidRPr="0084200B" w14:paraId="7F4FE2C7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2C115A66" w14:textId="6329BBA4" w:rsidR="0084200B" w:rsidRPr="0084200B" w:rsidRDefault="0084200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2"/>
            <w:vAlign w:val="bottom"/>
          </w:tcPr>
          <w:p w14:paraId="30C5D006" w14:textId="25EFCAB2" w:rsidR="0084200B" w:rsidRPr="0084200B" w:rsidRDefault="0084200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 xml:space="preserve">Капустина Тамара, </w:t>
            </w:r>
            <w:proofErr w:type="spellStart"/>
            <w:r w:rsidRPr="0084200B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Бакакина</w:t>
            </w:r>
            <w:proofErr w:type="spellEnd"/>
            <w:r w:rsidRPr="0084200B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 xml:space="preserve"> Людмила</w:t>
            </w:r>
          </w:p>
        </w:tc>
        <w:tc>
          <w:tcPr>
            <w:tcW w:w="3634" w:type="dxa"/>
          </w:tcPr>
          <w:p w14:paraId="2FCA4F45" w14:textId="7B031999" w:rsidR="0084200B" w:rsidRPr="0084200B" w:rsidRDefault="0084200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</w:p>
        </w:tc>
      </w:tr>
      <w:tr w:rsidR="0084200B" w:rsidRPr="0084200B" w14:paraId="71198275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36BBEEE5" w14:textId="40CC7601" w:rsidR="0084200B" w:rsidRPr="0084200B" w:rsidRDefault="0084200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  <w:gridSpan w:val="2"/>
            <w:vAlign w:val="center"/>
          </w:tcPr>
          <w:p w14:paraId="62C891BE" w14:textId="6B9973A5" w:rsidR="0084200B" w:rsidRPr="0084200B" w:rsidRDefault="0084200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00B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Студия  любительского</w:t>
            </w:r>
            <w:proofErr w:type="gramEnd"/>
            <w:r w:rsidRPr="0084200B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 xml:space="preserve"> и декоративно-прикладного творчества "Печки-Лавочки"</w:t>
            </w:r>
          </w:p>
        </w:tc>
        <w:tc>
          <w:tcPr>
            <w:tcW w:w="3634" w:type="dxa"/>
          </w:tcPr>
          <w:p w14:paraId="438C1BF6" w14:textId="6F7C04A5" w:rsidR="0084200B" w:rsidRPr="0084200B" w:rsidRDefault="0084200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Двенадцать месяцев</w:t>
            </w:r>
          </w:p>
        </w:tc>
      </w:tr>
      <w:tr w:rsidR="0084200B" w:rsidRPr="0084200B" w14:paraId="48E30263" w14:textId="77777777" w:rsidTr="000A7060">
        <w:trPr>
          <w:gridAfter w:val="1"/>
          <w:wAfter w:w="477" w:type="dxa"/>
        </w:trPr>
        <w:tc>
          <w:tcPr>
            <w:tcW w:w="704" w:type="dxa"/>
          </w:tcPr>
          <w:p w14:paraId="7AAEB764" w14:textId="35190D58" w:rsidR="0084200B" w:rsidRPr="0084200B" w:rsidRDefault="0084200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  <w:gridSpan w:val="2"/>
            <w:vAlign w:val="center"/>
          </w:tcPr>
          <w:p w14:paraId="1BBE5EF5" w14:textId="60EAE8B2" w:rsidR="0084200B" w:rsidRPr="0084200B" w:rsidRDefault="0084200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Ногаева Галина Дмитриевна, 69 лет</w:t>
            </w:r>
          </w:p>
        </w:tc>
        <w:tc>
          <w:tcPr>
            <w:tcW w:w="3634" w:type="dxa"/>
          </w:tcPr>
          <w:p w14:paraId="714D9892" w14:textId="1DA3434B" w:rsidR="0084200B" w:rsidRPr="0084200B" w:rsidRDefault="0084200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Цапля, важная, носатая...</w:t>
            </w:r>
          </w:p>
        </w:tc>
      </w:tr>
    </w:tbl>
    <w:p w14:paraId="0199EDF9" w14:textId="0E994AF4" w:rsidR="00CB69C4" w:rsidRDefault="00CB69C4" w:rsidP="00CB69C4">
      <w:pPr>
        <w:rPr>
          <w:rFonts w:ascii="Times New Roman" w:hAnsi="Times New Roman" w:cs="Times New Roman"/>
          <w:sz w:val="24"/>
          <w:szCs w:val="24"/>
        </w:rPr>
      </w:pPr>
    </w:p>
    <w:p w14:paraId="29DD3960" w14:textId="77777777" w:rsidR="008F302B" w:rsidRPr="0004725F" w:rsidRDefault="008F302B" w:rsidP="00CB69C4">
      <w:pPr>
        <w:rPr>
          <w:rFonts w:ascii="Times New Roman" w:hAnsi="Times New Roman" w:cs="Times New Roman"/>
          <w:sz w:val="24"/>
          <w:szCs w:val="24"/>
        </w:rPr>
      </w:pPr>
    </w:p>
    <w:sectPr w:rsidR="008F302B" w:rsidRPr="0004725F" w:rsidSect="00234D97">
      <w:footerReference w:type="default" r:id="rId7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EF58" w14:textId="77777777" w:rsidR="00201CE7" w:rsidRDefault="00201CE7" w:rsidP="00B55476">
      <w:pPr>
        <w:spacing w:line="240" w:lineRule="auto"/>
      </w:pPr>
      <w:r>
        <w:separator/>
      </w:r>
    </w:p>
  </w:endnote>
  <w:endnote w:type="continuationSeparator" w:id="0">
    <w:p w14:paraId="3574CC5A" w14:textId="77777777" w:rsidR="00201CE7" w:rsidRDefault="00201CE7" w:rsidP="00B55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473424"/>
      <w:docPartObj>
        <w:docPartGallery w:val="Page Numbers (Bottom of Page)"/>
        <w:docPartUnique/>
      </w:docPartObj>
    </w:sdtPr>
    <w:sdtContent>
      <w:p w14:paraId="58D57C86" w14:textId="116CA8CE" w:rsidR="00234D97" w:rsidRDefault="00234D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BA" w:rsidRPr="00696FBA">
          <w:rPr>
            <w:noProof/>
            <w:lang w:val="ru-RU"/>
          </w:rPr>
          <w:t>6</w:t>
        </w:r>
        <w:r>
          <w:fldChar w:fldCharType="end"/>
        </w:r>
      </w:p>
    </w:sdtContent>
  </w:sdt>
  <w:p w14:paraId="7BC3344E" w14:textId="77777777" w:rsidR="00234D97" w:rsidRDefault="00234D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5C20" w14:textId="77777777" w:rsidR="00201CE7" w:rsidRDefault="00201CE7" w:rsidP="00B55476">
      <w:pPr>
        <w:spacing w:line="240" w:lineRule="auto"/>
      </w:pPr>
      <w:r>
        <w:separator/>
      </w:r>
    </w:p>
  </w:footnote>
  <w:footnote w:type="continuationSeparator" w:id="0">
    <w:p w14:paraId="6C428E5B" w14:textId="77777777" w:rsidR="00201CE7" w:rsidRDefault="00201CE7" w:rsidP="00B554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65"/>
    <w:rsid w:val="00007032"/>
    <w:rsid w:val="000119FB"/>
    <w:rsid w:val="00012B9F"/>
    <w:rsid w:val="0001770D"/>
    <w:rsid w:val="00042371"/>
    <w:rsid w:val="0004398F"/>
    <w:rsid w:val="0004402D"/>
    <w:rsid w:val="00046CB4"/>
    <w:rsid w:val="0004725F"/>
    <w:rsid w:val="00055B12"/>
    <w:rsid w:val="0007127A"/>
    <w:rsid w:val="00081408"/>
    <w:rsid w:val="00093E73"/>
    <w:rsid w:val="000C5EA2"/>
    <w:rsid w:val="000D1DEA"/>
    <w:rsid w:val="000F6841"/>
    <w:rsid w:val="0012484A"/>
    <w:rsid w:val="00142C0C"/>
    <w:rsid w:val="00144520"/>
    <w:rsid w:val="001515E0"/>
    <w:rsid w:val="0017021A"/>
    <w:rsid w:val="001A5D1D"/>
    <w:rsid w:val="001B38FF"/>
    <w:rsid w:val="001B40FF"/>
    <w:rsid w:val="001B4D1B"/>
    <w:rsid w:val="001C59A2"/>
    <w:rsid w:val="001D25FF"/>
    <w:rsid w:val="001D5225"/>
    <w:rsid w:val="00201CE7"/>
    <w:rsid w:val="002076B9"/>
    <w:rsid w:val="00207B4B"/>
    <w:rsid w:val="00212AF6"/>
    <w:rsid w:val="00231228"/>
    <w:rsid w:val="00234D97"/>
    <w:rsid w:val="0023565B"/>
    <w:rsid w:val="0024671D"/>
    <w:rsid w:val="00260480"/>
    <w:rsid w:val="002635E1"/>
    <w:rsid w:val="00290F3A"/>
    <w:rsid w:val="002C4C09"/>
    <w:rsid w:val="00311839"/>
    <w:rsid w:val="00315965"/>
    <w:rsid w:val="00317A2B"/>
    <w:rsid w:val="00323EEE"/>
    <w:rsid w:val="00326D30"/>
    <w:rsid w:val="0033405E"/>
    <w:rsid w:val="00365CB1"/>
    <w:rsid w:val="00370613"/>
    <w:rsid w:val="00375C3A"/>
    <w:rsid w:val="0039398A"/>
    <w:rsid w:val="003A10B3"/>
    <w:rsid w:val="003A2215"/>
    <w:rsid w:val="003B70B6"/>
    <w:rsid w:val="00406EEE"/>
    <w:rsid w:val="00410FC5"/>
    <w:rsid w:val="004137A8"/>
    <w:rsid w:val="004247B8"/>
    <w:rsid w:val="004317E0"/>
    <w:rsid w:val="0044165D"/>
    <w:rsid w:val="00466F7C"/>
    <w:rsid w:val="0046764C"/>
    <w:rsid w:val="00483C68"/>
    <w:rsid w:val="00494081"/>
    <w:rsid w:val="004A6703"/>
    <w:rsid w:val="004C4EC8"/>
    <w:rsid w:val="004E5F91"/>
    <w:rsid w:val="004F1E13"/>
    <w:rsid w:val="0053105D"/>
    <w:rsid w:val="005539C0"/>
    <w:rsid w:val="005574F3"/>
    <w:rsid w:val="00572F33"/>
    <w:rsid w:val="00595AFB"/>
    <w:rsid w:val="005D116D"/>
    <w:rsid w:val="005D30ED"/>
    <w:rsid w:val="005E3E56"/>
    <w:rsid w:val="005F78D7"/>
    <w:rsid w:val="006118B2"/>
    <w:rsid w:val="00621C71"/>
    <w:rsid w:val="00627FCA"/>
    <w:rsid w:val="00636F00"/>
    <w:rsid w:val="00644D46"/>
    <w:rsid w:val="00647ABD"/>
    <w:rsid w:val="00674A5B"/>
    <w:rsid w:val="00696FBA"/>
    <w:rsid w:val="0069718B"/>
    <w:rsid w:val="006B6B3A"/>
    <w:rsid w:val="006C4F2E"/>
    <w:rsid w:val="006C7C00"/>
    <w:rsid w:val="006D6F5B"/>
    <w:rsid w:val="00703CEB"/>
    <w:rsid w:val="00733708"/>
    <w:rsid w:val="00754485"/>
    <w:rsid w:val="00754A0C"/>
    <w:rsid w:val="00763A2D"/>
    <w:rsid w:val="007A27AE"/>
    <w:rsid w:val="007A73BA"/>
    <w:rsid w:val="007D0AA9"/>
    <w:rsid w:val="007D1DF7"/>
    <w:rsid w:val="007E5D15"/>
    <w:rsid w:val="008110A9"/>
    <w:rsid w:val="00816684"/>
    <w:rsid w:val="008278CF"/>
    <w:rsid w:val="00841E23"/>
    <w:rsid w:val="0084200B"/>
    <w:rsid w:val="008639DB"/>
    <w:rsid w:val="00866055"/>
    <w:rsid w:val="008710AE"/>
    <w:rsid w:val="0088496D"/>
    <w:rsid w:val="00884ABE"/>
    <w:rsid w:val="008953AA"/>
    <w:rsid w:val="00896C81"/>
    <w:rsid w:val="008A3A36"/>
    <w:rsid w:val="008B5BA6"/>
    <w:rsid w:val="008F302B"/>
    <w:rsid w:val="008F4E4C"/>
    <w:rsid w:val="00910DD7"/>
    <w:rsid w:val="00931C23"/>
    <w:rsid w:val="00945C2D"/>
    <w:rsid w:val="00962F7F"/>
    <w:rsid w:val="00984779"/>
    <w:rsid w:val="00990B32"/>
    <w:rsid w:val="009C2B3C"/>
    <w:rsid w:val="009D53A4"/>
    <w:rsid w:val="009D611C"/>
    <w:rsid w:val="00A16CFE"/>
    <w:rsid w:val="00A46340"/>
    <w:rsid w:val="00A62DD3"/>
    <w:rsid w:val="00A6543E"/>
    <w:rsid w:val="00A703EA"/>
    <w:rsid w:val="00A77851"/>
    <w:rsid w:val="00A8547A"/>
    <w:rsid w:val="00AC7388"/>
    <w:rsid w:val="00AD3BDB"/>
    <w:rsid w:val="00AD3F5B"/>
    <w:rsid w:val="00AD55E7"/>
    <w:rsid w:val="00B00B18"/>
    <w:rsid w:val="00B164CF"/>
    <w:rsid w:val="00B22705"/>
    <w:rsid w:val="00B404AD"/>
    <w:rsid w:val="00B55476"/>
    <w:rsid w:val="00B615FE"/>
    <w:rsid w:val="00B61817"/>
    <w:rsid w:val="00B844DC"/>
    <w:rsid w:val="00BD3228"/>
    <w:rsid w:val="00BD3986"/>
    <w:rsid w:val="00C059A2"/>
    <w:rsid w:val="00C37503"/>
    <w:rsid w:val="00C55805"/>
    <w:rsid w:val="00C61669"/>
    <w:rsid w:val="00C75789"/>
    <w:rsid w:val="00C816DD"/>
    <w:rsid w:val="00CB69C4"/>
    <w:rsid w:val="00CB6B4C"/>
    <w:rsid w:val="00CB7C37"/>
    <w:rsid w:val="00CE46D5"/>
    <w:rsid w:val="00CF6E2C"/>
    <w:rsid w:val="00D0387A"/>
    <w:rsid w:val="00D15517"/>
    <w:rsid w:val="00D15F16"/>
    <w:rsid w:val="00D238DD"/>
    <w:rsid w:val="00D278B8"/>
    <w:rsid w:val="00D67379"/>
    <w:rsid w:val="00D8020E"/>
    <w:rsid w:val="00D8039C"/>
    <w:rsid w:val="00DB3D29"/>
    <w:rsid w:val="00DB5B1B"/>
    <w:rsid w:val="00DC46AC"/>
    <w:rsid w:val="00DE7F30"/>
    <w:rsid w:val="00DF245A"/>
    <w:rsid w:val="00E04067"/>
    <w:rsid w:val="00E077D3"/>
    <w:rsid w:val="00E1701E"/>
    <w:rsid w:val="00E53441"/>
    <w:rsid w:val="00E64083"/>
    <w:rsid w:val="00E80E34"/>
    <w:rsid w:val="00E83ED4"/>
    <w:rsid w:val="00E96BF9"/>
    <w:rsid w:val="00ED6172"/>
    <w:rsid w:val="00EE20CC"/>
    <w:rsid w:val="00EF5EC3"/>
    <w:rsid w:val="00F14655"/>
    <w:rsid w:val="00F2645C"/>
    <w:rsid w:val="00F41BBF"/>
    <w:rsid w:val="00F42119"/>
    <w:rsid w:val="00F638F5"/>
    <w:rsid w:val="00F66083"/>
    <w:rsid w:val="00F67A7F"/>
    <w:rsid w:val="00F86758"/>
    <w:rsid w:val="00F95C23"/>
    <w:rsid w:val="00FA15A2"/>
    <w:rsid w:val="00FC77C9"/>
    <w:rsid w:val="00FD2FE0"/>
    <w:rsid w:val="00FE3B7A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AD4F"/>
  <w15:docId w15:val="{F2CC71B9-1719-404B-8D34-A77F7BFB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554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476"/>
  </w:style>
  <w:style w:type="paragraph" w:styleId="a7">
    <w:name w:val="footer"/>
    <w:basedOn w:val="a"/>
    <w:link w:val="a8"/>
    <w:uiPriority w:val="99"/>
    <w:unhideWhenUsed/>
    <w:rsid w:val="00B554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476"/>
  </w:style>
  <w:style w:type="table" w:styleId="a9">
    <w:name w:val="Table Grid"/>
    <w:basedOn w:val="a1"/>
    <w:uiPriority w:val="59"/>
    <w:rsid w:val="008B5BA6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F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6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515A-FA53-4895-8226-5271776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C</cp:lastModifiedBy>
  <cp:revision>151</cp:revision>
  <cp:lastPrinted>2021-10-04T07:47:00Z</cp:lastPrinted>
  <dcterms:created xsi:type="dcterms:W3CDTF">2020-12-02T07:57:00Z</dcterms:created>
  <dcterms:modified xsi:type="dcterms:W3CDTF">2022-10-14T12:18:00Z</dcterms:modified>
</cp:coreProperties>
</file>